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B77AE7" w14:textId="77777777" w:rsidR="0099464E" w:rsidRPr="0099464E" w:rsidRDefault="0099464E" w:rsidP="0099464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9464E">
        <w:rPr>
          <w:rFonts w:ascii="Times New Roman" w:hAnsi="Times New Roman" w:cs="Times New Roman"/>
          <w:b/>
          <w:bCs/>
          <w:sz w:val="36"/>
          <w:szCs w:val="36"/>
        </w:rPr>
        <w:t>ИКОНОМИЧЕСКИ УНИВЕРСИТЕТ – ВАРНА</w:t>
      </w:r>
    </w:p>
    <w:p w14:paraId="4CF2BE71" w14:textId="77777777" w:rsidR="0099464E" w:rsidRPr="0099464E" w:rsidRDefault="0099464E" w:rsidP="0099464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9464E">
        <w:rPr>
          <w:rFonts w:ascii="Times New Roman" w:hAnsi="Times New Roman" w:cs="Times New Roman"/>
          <w:b/>
          <w:bCs/>
          <w:sz w:val="36"/>
          <w:szCs w:val="36"/>
        </w:rPr>
        <w:t>ФАКУЛТЕТ „ИНФОРМАТИКА“</w:t>
      </w:r>
    </w:p>
    <w:p w14:paraId="1780DCAE" w14:textId="77777777" w:rsidR="0099464E" w:rsidRPr="0099464E" w:rsidRDefault="0099464E" w:rsidP="0099464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9464E">
        <w:rPr>
          <w:rFonts w:ascii="Times New Roman" w:hAnsi="Times New Roman" w:cs="Times New Roman"/>
          <w:b/>
          <w:bCs/>
          <w:sz w:val="36"/>
          <w:szCs w:val="36"/>
        </w:rPr>
        <w:t>КАТЕДРА „ИНФОРМАТИКА“</w:t>
      </w:r>
    </w:p>
    <w:p w14:paraId="459EBAB4" w14:textId="77777777" w:rsidR="0099464E" w:rsidRPr="0099464E" w:rsidRDefault="0099464E" w:rsidP="0099464E">
      <w:pPr>
        <w:rPr>
          <w:rFonts w:ascii="Times New Roman" w:hAnsi="Times New Roman" w:cs="Times New Roman"/>
          <w:b/>
          <w:bCs/>
        </w:rPr>
      </w:pPr>
    </w:p>
    <w:p w14:paraId="756D6DC5" w14:textId="5CDD429F" w:rsidR="0099464E" w:rsidRPr="0099464E" w:rsidRDefault="0099464E" w:rsidP="0099464E">
      <w:pPr>
        <w:jc w:val="center"/>
        <w:rPr>
          <w:b/>
          <w:bCs/>
        </w:rPr>
      </w:pPr>
      <w:r w:rsidRPr="0099464E">
        <w:rPr>
          <w:b/>
          <w:noProof/>
          <w:lang w:val="en-US"/>
        </w:rPr>
        <w:drawing>
          <wp:inline distT="0" distB="0" distL="0" distR="0" wp14:anchorId="2E856D1B" wp14:editId="7B21BAE9">
            <wp:extent cx="3718510" cy="3398520"/>
            <wp:effectExtent l="0" t="0" r="0" b="0"/>
            <wp:docPr id="1877715374" name="Picture 2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715374" name="Picture 2" descr="A black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366" cy="340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90B5E" w14:textId="77777777" w:rsidR="0099464E" w:rsidRPr="0099464E" w:rsidRDefault="0099464E" w:rsidP="0099464E">
      <w:pPr>
        <w:jc w:val="center"/>
        <w:rPr>
          <w:b/>
          <w:bCs/>
        </w:rPr>
      </w:pPr>
    </w:p>
    <w:p w14:paraId="15D5BEBD" w14:textId="05A0408A" w:rsidR="0099464E" w:rsidRPr="0099464E" w:rsidRDefault="0099464E" w:rsidP="0099464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9464E">
        <w:rPr>
          <w:rFonts w:ascii="Times New Roman" w:hAnsi="Times New Roman" w:cs="Times New Roman"/>
          <w:b/>
          <w:bCs/>
          <w:sz w:val="36"/>
          <w:szCs w:val="36"/>
        </w:rPr>
        <w:t>Курсова работа по Обектно ориентирано програмиране на тема</w:t>
      </w:r>
    </w:p>
    <w:p w14:paraId="440304DF" w14:textId="37BCCAED" w:rsidR="0099464E" w:rsidRPr="0099464E" w:rsidRDefault="0099464E" w:rsidP="0099464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9464E">
        <w:rPr>
          <w:rFonts w:ascii="Times New Roman" w:hAnsi="Times New Roman" w:cs="Times New Roman"/>
          <w:b/>
          <w:bCs/>
          <w:sz w:val="36"/>
          <w:szCs w:val="36"/>
        </w:rPr>
        <w:t>„Продажба на мебели“</w:t>
      </w:r>
    </w:p>
    <w:p w14:paraId="42DEAFEF" w14:textId="77777777" w:rsidR="0099464E" w:rsidRPr="0099464E" w:rsidRDefault="0099464E" w:rsidP="0099464E">
      <w:pPr>
        <w:rPr>
          <w:rFonts w:ascii="Times New Roman" w:hAnsi="Times New Roman" w:cs="Times New Roman"/>
          <w:b/>
          <w:bCs/>
        </w:rPr>
      </w:pPr>
    </w:p>
    <w:p w14:paraId="74104441" w14:textId="77777777" w:rsidR="0099464E" w:rsidRPr="0099464E" w:rsidRDefault="0099464E" w:rsidP="0099464E">
      <w:pPr>
        <w:rPr>
          <w:b/>
          <w:bCs/>
        </w:rPr>
      </w:pPr>
    </w:p>
    <w:tbl>
      <w:tblPr>
        <w:tblStyle w:val="TableGrid"/>
        <w:tblW w:w="1045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5"/>
        <w:gridCol w:w="4473"/>
      </w:tblGrid>
      <w:tr w:rsidR="0099464E" w:rsidRPr="0099464E" w14:paraId="380A9182" w14:textId="77777777" w:rsidTr="0099464E">
        <w:tc>
          <w:tcPr>
            <w:tcW w:w="5985" w:type="dxa"/>
            <w:hideMark/>
          </w:tcPr>
          <w:p w14:paraId="2F17690D" w14:textId="77777777" w:rsidR="0099464E" w:rsidRPr="0099464E" w:rsidRDefault="0099464E" w:rsidP="0099464E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46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готвили:</w:t>
            </w:r>
          </w:p>
        </w:tc>
        <w:tc>
          <w:tcPr>
            <w:tcW w:w="4473" w:type="dxa"/>
            <w:hideMark/>
          </w:tcPr>
          <w:p w14:paraId="3025DFE1" w14:textId="77777777" w:rsidR="0099464E" w:rsidRPr="0099464E" w:rsidRDefault="0099464E" w:rsidP="0099464E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46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ил:</w:t>
            </w:r>
          </w:p>
        </w:tc>
      </w:tr>
      <w:tr w:rsidR="0099464E" w:rsidRPr="0099464E" w14:paraId="1138EA2E" w14:textId="77777777" w:rsidTr="0099464E">
        <w:tc>
          <w:tcPr>
            <w:tcW w:w="5985" w:type="dxa"/>
            <w:hideMark/>
          </w:tcPr>
          <w:p w14:paraId="087CE8BE" w14:textId="462825B1" w:rsidR="0099464E" w:rsidRPr="0099464E" w:rsidRDefault="0099464E" w:rsidP="0099464E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46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лис Рафет, 2 курс, 35 група, ФН: 126416</w:t>
            </w:r>
          </w:p>
        </w:tc>
        <w:tc>
          <w:tcPr>
            <w:tcW w:w="4473" w:type="dxa"/>
          </w:tcPr>
          <w:p w14:paraId="3AF9838F" w14:textId="76EB90A5" w:rsidR="0099464E" w:rsidRPr="0099464E" w:rsidRDefault="0099464E" w:rsidP="0099464E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46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ф. </w:t>
            </w:r>
            <w:proofErr w:type="spellStart"/>
            <w:r w:rsidRPr="009946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н</w:t>
            </w:r>
            <w:proofErr w:type="spellEnd"/>
            <w:r w:rsidRPr="009946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Павел Петров</w:t>
            </w:r>
          </w:p>
        </w:tc>
      </w:tr>
      <w:tr w:rsidR="0099464E" w:rsidRPr="0099464E" w14:paraId="2825045E" w14:textId="77777777" w:rsidTr="0099464E">
        <w:tc>
          <w:tcPr>
            <w:tcW w:w="5985" w:type="dxa"/>
            <w:hideMark/>
          </w:tcPr>
          <w:p w14:paraId="4F7CA966" w14:textId="27722CAC" w:rsidR="0099464E" w:rsidRPr="0099464E" w:rsidRDefault="0099464E" w:rsidP="0099464E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946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ррин</w:t>
            </w:r>
            <w:proofErr w:type="spellEnd"/>
            <w:r w:rsidRPr="009946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стафа, 2 курс, 35 група, ФН:</w:t>
            </w:r>
            <w:r w:rsidRPr="009946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946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6835</w:t>
            </w:r>
          </w:p>
        </w:tc>
        <w:tc>
          <w:tcPr>
            <w:tcW w:w="4473" w:type="dxa"/>
          </w:tcPr>
          <w:p w14:paraId="7C7B7ADA" w14:textId="4146C512" w:rsidR="0099464E" w:rsidRPr="0099464E" w:rsidRDefault="0099464E" w:rsidP="0099464E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46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. ас. д-р Стойчо Стоев</w:t>
            </w:r>
          </w:p>
        </w:tc>
      </w:tr>
    </w:tbl>
    <w:p w14:paraId="2F2557B3" w14:textId="77777777" w:rsidR="0099464E" w:rsidRPr="0099464E" w:rsidRDefault="0099464E" w:rsidP="0099464E">
      <w:pPr>
        <w:rPr>
          <w:b/>
          <w:bCs/>
        </w:rPr>
      </w:pPr>
    </w:p>
    <w:p w14:paraId="3AE91B77" w14:textId="77777777" w:rsidR="00072CB5" w:rsidRDefault="00072CB5" w:rsidP="00072C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72DA2E" w14:textId="77777777" w:rsidR="00E94A01" w:rsidRPr="00072CB5" w:rsidRDefault="00E94A01" w:rsidP="00E94A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464E">
        <w:rPr>
          <w:rFonts w:ascii="Times New Roman" w:hAnsi="Times New Roman" w:cs="Times New Roman"/>
          <w:b/>
          <w:bCs/>
          <w:sz w:val="28"/>
          <w:szCs w:val="28"/>
        </w:rPr>
        <w:t>ВАРНА, 20</w:t>
      </w:r>
      <w:r w:rsidRPr="0099464E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Pr="0099464E">
        <w:rPr>
          <w:rFonts w:ascii="Times New Roman" w:hAnsi="Times New Roman" w:cs="Times New Roman"/>
          <w:b/>
          <w:bCs/>
          <w:sz w:val="28"/>
          <w:szCs w:val="28"/>
          <w:lang w:val="en-GB"/>
        </w:rPr>
        <w:t>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 w:eastAsia="en-US"/>
          <w14:ligatures w14:val="standardContextual"/>
        </w:rPr>
        <w:id w:val="-14156233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FE4B01" w14:textId="28053911" w:rsidR="004B6F58" w:rsidRPr="004B6F58" w:rsidRDefault="004B6F58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48"/>
              <w:szCs w:val="48"/>
            </w:rPr>
          </w:pPr>
          <w:r w:rsidRPr="004B6F58">
            <w:rPr>
              <w:rFonts w:ascii="Times New Roman" w:hAnsi="Times New Roman" w:cs="Times New Roman"/>
              <w:b/>
              <w:bCs/>
              <w:color w:val="auto"/>
              <w:sz w:val="48"/>
              <w:szCs w:val="48"/>
            </w:rPr>
            <w:t>Съдържание</w:t>
          </w:r>
        </w:p>
        <w:p w14:paraId="2CF7AA33" w14:textId="5B87266D" w:rsidR="004B6F58" w:rsidRPr="004B6F58" w:rsidRDefault="004B6F58">
          <w:pPr>
            <w:pStyle w:val="TOC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36"/>
              <w:szCs w:val="3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003305" w:history="1">
            <w:r w:rsidRPr="004B6F5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Описание</w:t>
            </w:r>
            <w:r w:rsidRPr="004B6F58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4B6F58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4B6F58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85003305 \h </w:instrText>
            </w:r>
            <w:r w:rsidRPr="004B6F58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4B6F58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4B6F58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3</w:t>
            </w:r>
            <w:r w:rsidRPr="004B6F58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4492FE2" w14:textId="45FDEBE1" w:rsidR="004B6F58" w:rsidRPr="004B6F58" w:rsidRDefault="004B6F58">
          <w:pPr>
            <w:pStyle w:val="TOC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36"/>
              <w:szCs w:val="36"/>
            </w:rPr>
          </w:pPr>
          <w:hyperlink w:anchor="_Toc185003306" w:history="1">
            <w:r w:rsidRPr="004B6F5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Програмен код</w:t>
            </w:r>
            <w:r w:rsidRPr="004B6F58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4B6F58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4B6F58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85003306 \h </w:instrText>
            </w:r>
            <w:r w:rsidRPr="004B6F58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4B6F58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4B6F58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4</w:t>
            </w:r>
            <w:r w:rsidRPr="004B6F58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1906D6E" w14:textId="394EE3C4" w:rsidR="004B6F58" w:rsidRDefault="004B6F58">
          <w:r>
            <w:rPr>
              <w:b/>
              <w:bCs/>
              <w:lang w:val="en-GB"/>
            </w:rPr>
            <w:fldChar w:fldCharType="end"/>
          </w:r>
        </w:p>
      </w:sdtContent>
    </w:sdt>
    <w:p w14:paraId="7B936282" w14:textId="7D9A8909" w:rsidR="00072CB5" w:rsidRDefault="00072CB5" w:rsidP="004B6F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C2F8F6E" w14:textId="5221D8C7" w:rsidR="00072CB5" w:rsidRPr="004B6F58" w:rsidRDefault="00063309" w:rsidP="004B6F58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0" w:name="_Toc185003305"/>
      <w:r w:rsidRPr="004B6F58">
        <w:rPr>
          <w:rFonts w:ascii="Times New Roman" w:hAnsi="Times New Roman" w:cs="Times New Roman"/>
          <w:b/>
          <w:bCs/>
          <w:color w:val="auto"/>
        </w:rPr>
        <w:lastRenderedPageBreak/>
        <w:t>Описание</w:t>
      </w:r>
      <w:bookmarkEnd w:id="0"/>
    </w:p>
    <w:p w14:paraId="61696B31" w14:textId="77777777" w:rsidR="00810F0A" w:rsidRDefault="00063309" w:rsidP="00CB5F09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ият проект представлява </w:t>
      </w:r>
      <w:r w:rsidRPr="00063309">
        <w:rPr>
          <w:rFonts w:ascii="Times New Roman" w:hAnsi="Times New Roman" w:cs="Times New Roman"/>
          <w:sz w:val="28"/>
          <w:szCs w:val="28"/>
        </w:rPr>
        <w:t>информационна система за автоматизиране на част от дейността на фирма</w:t>
      </w:r>
      <w:r>
        <w:rPr>
          <w:rFonts w:ascii="Times New Roman" w:hAnsi="Times New Roman" w:cs="Times New Roman"/>
          <w:sz w:val="28"/>
          <w:szCs w:val="28"/>
        </w:rPr>
        <w:t xml:space="preserve"> за мебели. Проектът симулира процеса на поръчки за мебели. Потребителите могат да правят поръчки за различни видове мебели (маси, дивани и столове), да виждат приетите вече поръчки и да </w:t>
      </w:r>
      <w:r w:rsidR="00810F0A">
        <w:rPr>
          <w:rFonts w:ascii="Times New Roman" w:hAnsi="Times New Roman" w:cs="Times New Roman"/>
          <w:sz w:val="28"/>
          <w:szCs w:val="28"/>
        </w:rPr>
        <w:t xml:space="preserve">избират </w:t>
      </w:r>
      <w:r>
        <w:rPr>
          <w:rFonts w:ascii="Times New Roman" w:hAnsi="Times New Roman" w:cs="Times New Roman"/>
          <w:sz w:val="28"/>
          <w:szCs w:val="28"/>
        </w:rPr>
        <w:t xml:space="preserve">команда за обработка </w:t>
      </w:r>
      <w:r w:rsidR="00810F0A">
        <w:rPr>
          <w:rFonts w:ascii="Times New Roman" w:hAnsi="Times New Roman" w:cs="Times New Roman"/>
          <w:sz w:val="28"/>
          <w:szCs w:val="28"/>
        </w:rPr>
        <w:t xml:space="preserve">им. </w:t>
      </w:r>
    </w:p>
    <w:p w14:paraId="737C969B" w14:textId="77777777" w:rsidR="00810F0A" w:rsidRDefault="00810F0A" w:rsidP="00CB5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и функции на програмата:</w:t>
      </w:r>
    </w:p>
    <w:p w14:paraId="058CA67E" w14:textId="52013E45" w:rsidR="00063309" w:rsidRDefault="00810F0A" w:rsidP="00CB5F09">
      <w:pPr>
        <w:pStyle w:val="ListParagraph"/>
        <w:numPr>
          <w:ilvl w:val="0"/>
          <w:numId w:val="2"/>
        </w:numPr>
        <w:spacing w:after="120"/>
        <w:ind w:left="788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яне на поръчки: Клиентите могат да избират различни мебели (маси, дивани, столове), да задават техните характеристики като размер, материал или други специфики и начална цена съобразена с техния бюджет.</w:t>
      </w:r>
    </w:p>
    <w:p w14:paraId="430EA0F0" w14:textId="32F562FA" w:rsidR="00810F0A" w:rsidRDefault="00810F0A" w:rsidP="00CB5F09">
      <w:pPr>
        <w:pStyle w:val="ListParagraph"/>
        <w:numPr>
          <w:ilvl w:val="0"/>
          <w:numId w:val="2"/>
        </w:numPr>
        <w:spacing w:after="120"/>
        <w:ind w:left="788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ждане на списък с информация за приетите поръчки: При избиране на тази опция се извежда списък с поръчки. За всяка поръчка се извежда вида мебел, неговото име, характеристик</w:t>
      </w:r>
      <w:r w:rsidR="00E94A0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крайна цена, която се изчислява спрямо избраните характеристики от клиента.</w:t>
      </w:r>
    </w:p>
    <w:p w14:paraId="3CFB0312" w14:textId="5A10A7CF" w:rsidR="00E94A01" w:rsidRDefault="00810F0A" w:rsidP="00CB5F09">
      <w:pPr>
        <w:pStyle w:val="ListParagraph"/>
        <w:numPr>
          <w:ilvl w:val="0"/>
          <w:numId w:val="2"/>
        </w:numPr>
        <w:spacing w:after="120"/>
        <w:ind w:left="788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на поръчки:</w:t>
      </w:r>
      <w:r w:rsidR="00E94A01">
        <w:rPr>
          <w:rFonts w:ascii="Times New Roman" w:hAnsi="Times New Roman" w:cs="Times New Roman"/>
          <w:sz w:val="28"/>
          <w:szCs w:val="28"/>
        </w:rPr>
        <w:t xml:space="preserve"> При избиране на тази опция потребителят може да избере коя поръчка да се обработи и съответно да се изтрие от списъка с поръчки.</w:t>
      </w:r>
    </w:p>
    <w:p w14:paraId="19B2A515" w14:textId="36A17C82" w:rsidR="00E94A01" w:rsidRDefault="00E94A01" w:rsidP="00CB5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ползвани обектно-ориентирани концепции:</w:t>
      </w:r>
    </w:p>
    <w:p w14:paraId="5F926B16" w14:textId="45E2A407" w:rsidR="00E94A01" w:rsidRDefault="00E94A01" w:rsidP="00CB5F09">
      <w:pPr>
        <w:pStyle w:val="ListParagraph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ове и наследяване:</w:t>
      </w:r>
    </w:p>
    <w:p w14:paraId="72529D56" w14:textId="10B69926" w:rsidR="00E94A01" w:rsidRDefault="00E94A01" w:rsidP="00CB5F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ски (базов) клас „Мебели“– основният клас, който описва общите характеристики на всички мебели (име и цена). Включва методи за извеждане на информация </w:t>
      </w:r>
      <w:r w:rsidRPr="00E94A0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94A01">
        <w:rPr>
          <w:rFonts w:ascii="Times New Roman" w:hAnsi="Times New Roman" w:cs="Times New Roman"/>
          <w:sz w:val="28"/>
          <w:szCs w:val="28"/>
        </w:rPr>
        <w:t>print_info</w:t>
      </w:r>
      <w:proofErr w:type="spellEnd"/>
      <w:r w:rsidRPr="00E94A01">
        <w:rPr>
          <w:rFonts w:ascii="Times New Roman" w:hAnsi="Times New Roman" w:cs="Times New Roman"/>
          <w:sz w:val="28"/>
          <w:szCs w:val="28"/>
        </w:rPr>
        <w:t>())</w:t>
      </w:r>
      <w:r>
        <w:rPr>
          <w:rFonts w:ascii="Times New Roman" w:hAnsi="Times New Roman" w:cs="Times New Roman"/>
          <w:sz w:val="28"/>
          <w:szCs w:val="28"/>
        </w:rPr>
        <w:t xml:space="preserve"> и за изчисляване на цена </w:t>
      </w:r>
      <w:r w:rsidRPr="00E94A0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94A01">
        <w:rPr>
          <w:rFonts w:ascii="Times New Roman" w:hAnsi="Times New Roman" w:cs="Times New Roman"/>
          <w:sz w:val="28"/>
          <w:szCs w:val="28"/>
        </w:rPr>
        <w:t>calc_cena</w:t>
      </w:r>
      <w:proofErr w:type="spellEnd"/>
      <w:r w:rsidRPr="00E94A01">
        <w:rPr>
          <w:rFonts w:ascii="Times New Roman" w:hAnsi="Times New Roman" w:cs="Times New Roman"/>
          <w:sz w:val="28"/>
          <w:szCs w:val="28"/>
        </w:rPr>
        <w:t>()),</w:t>
      </w:r>
      <w:r>
        <w:rPr>
          <w:rFonts w:ascii="Times New Roman" w:hAnsi="Times New Roman" w:cs="Times New Roman"/>
          <w:sz w:val="28"/>
          <w:szCs w:val="28"/>
        </w:rPr>
        <w:t xml:space="preserve"> които се променят за всеки тип мебел.</w:t>
      </w:r>
    </w:p>
    <w:p w14:paraId="17CC3176" w14:textId="73C9FAE3" w:rsidR="00A74168" w:rsidRDefault="00E94A01" w:rsidP="00CB5F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ове-наследници – те са 3: </w:t>
      </w:r>
      <w:r w:rsidR="00AF393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лас „Маса“</w:t>
      </w:r>
      <w:r w:rsidR="00AF393F">
        <w:rPr>
          <w:rFonts w:ascii="Times New Roman" w:hAnsi="Times New Roman" w:cs="Times New Roman"/>
          <w:sz w:val="28"/>
          <w:szCs w:val="28"/>
        </w:rPr>
        <w:t xml:space="preserve"> – има 3 размера маси: малка, средна и голяма. Цената на малката е същата като на началната цена, средната е с 20% по-скъпа и голямата с 50%. Цената също така зависи и от материала: ако е стъклена цената се увеличава с 80лв., ако е </w:t>
      </w:r>
      <w:r w:rsidR="00A74168">
        <w:rPr>
          <w:rFonts w:ascii="Times New Roman" w:hAnsi="Times New Roman" w:cs="Times New Roman"/>
          <w:sz w:val="28"/>
          <w:szCs w:val="28"/>
        </w:rPr>
        <w:t xml:space="preserve">дървена с 50 лв. и желязна със 70 лв. Вторият клас е „Диван“ – има 3 размера и опция дали да бъде разтегателен или не. Ако е разтегателен цената се увеличава с 500 лв. Третият клас „Стол“ – има 3 вида столове: дървени </w:t>
      </w:r>
      <w:r w:rsidR="00CB5F09">
        <w:rPr>
          <w:rFonts w:ascii="Times New Roman" w:hAnsi="Times New Roman" w:cs="Times New Roman"/>
          <w:sz w:val="28"/>
          <w:szCs w:val="28"/>
        </w:rPr>
        <w:t>на цена равна на началната</w:t>
      </w:r>
      <w:r w:rsidR="00A74168">
        <w:rPr>
          <w:rFonts w:ascii="Times New Roman" w:hAnsi="Times New Roman" w:cs="Times New Roman"/>
          <w:sz w:val="28"/>
          <w:szCs w:val="28"/>
        </w:rPr>
        <w:t>, железни</w:t>
      </w:r>
      <w:r w:rsidR="00CB5F09">
        <w:rPr>
          <w:rFonts w:ascii="Times New Roman" w:hAnsi="Times New Roman" w:cs="Times New Roman"/>
          <w:sz w:val="28"/>
          <w:szCs w:val="28"/>
        </w:rPr>
        <w:t xml:space="preserve"> +50 лв.</w:t>
      </w:r>
      <w:r w:rsidR="00A74168">
        <w:rPr>
          <w:rFonts w:ascii="Times New Roman" w:hAnsi="Times New Roman" w:cs="Times New Roman"/>
          <w:sz w:val="28"/>
          <w:szCs w:val="28"/>
        </w:rPr>
        <w:t xml:space="preserve"> и въртящи се</w:t>
      </w:r>
      <w:r w:rsidR="00CB5F09">
        <w:rPr>
          <w:rFonts w:ascii="Times New Roman" w:hAnsi="Times New Roman" w:cs="Times New Roman"/>
          <w:sz w:val="28"/>
          <w:szCs w:val="28"/>
        </w:rPr>
        <w:t xml:space="preserve"> +100 лв</w:t>
      </w:r>
      <w:r w:rsidR="00A74168">
        <w:rPr>
          <w:rFonts w:ascii="Times New Roman" w:hAnsi="Times New Roman" w:cs="Times New Roman"/>
          <w:sz w:val="28"/>
          <w:szCs w:val="28"/>
        </w:rPr>
        <w:t>.</w:t>
      </w:r>
    </w:p>
    <w:p w14:paraId="002B9034" w14:textId="1871F13F" w:rsidR="00CB5F09" w:rsidRDefault="00CB5F09" w:rsidP="00CB5F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 за управление – управлява списъка от поръчки чрез използване на динамична структура от данни (вектор). Включва 3 метода: за добавяне на поръчка, за извеждане на поръчките и за обработка и изтриване на поръчката след обработка. </w:t>
      </w:r>
    </w:p>
    <w:p w14:paraId="5AD15343" w14:textId="77777777" w:rsidR="00CB5F09" w:rsidRDefault="00CB5F09" w:rsidP="00CB5F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C7E143" w14:textId="77777777" w:rsidR="009F53C6" w:rsidRPr="004B6F58" w:rsidRDefault="00CB5F09" w:rsidP="004B6F58">
      <w:pPr>
        <w:pStyle w:val="ListParagraph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B6F58">
        <w:rPr>
          <w:rFonts w:ascii="Times New Roman" w:hAnsi="Times New Roman" w:cs="Times New Roman"/>
          <w:sz w:val="28"/>
          <w:szCs w:val="28"/>
        </w:rPr>
        <w:lastRenderedPageBreak/>
        <w:t xml:space="preserve">Използване на полиморфизъм и виртуални методи: </w:t>
      </w:r>
    </w:p>
    <w:p w14:paraId="1828E96E" w14:textId="4973E93F" w:rsidR="007E0834" w:rsidRDefault="00CB5F09" w:rsidP="009F53C6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 като </w:t>
      </w:r>
      <w:proofErr w:type="spellStart"/>
      <w:r w:rsidRPr="00CB5F09">
        <w:rPr>
          <w:rFonts w:ascii="Times New Roman" w:hAnsi="Times New Roman" w:cs="Times New Roman"/>
          <w:sz w:val="28"/>
          <w:szCs w:val="28"/>
        </w:rPr>
        <w:t>calc_cena</w:t>
      </w:r>
      <w:proofErr w:type="spellEnd"/>
      <w:r w:rsidRPr="00CB5F09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B5F09">
        <w:rPr>
          <w:rFonts w:ascii="Times New Roman" w:hAnsi="Times New Roman" w:cs="Times New Roman"/>
          <w:sz w:val="28"/>
          <w:szCs w:val="28"/>
        </w:rPr>
        <w:t>print_info</w:t>
      </w:r>
      <w:proofErr w:type="spellEnd"/>
      <w:r w:rsidRPr="00CB5F09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се предефинират във всеки наследник, </w:t>
      </w:r>
      <w:r w:rsidR="007E0834">
        <w:rPr>
          <w:rFonts w:ascii="Times New Roman" w:hAnsi="Times New Roman" w:cs="Times New Roman"/>
          <w:sz w:val="28"/>
          <w:szCs w:val="28"/>
        </w:rPr>
        <w:t>кое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0834">
        <w:rPr>
          <w:rFonts w:ascii="Times New Roman" w:hAnsi="Times New Roman" w:cs="Times New Roman"/>
          <w:sz w:val="28"/>
          <w:szCs w:val="28"/>
        </w:rPr>
        <w:t>осигурява специфична логика за различните видове мебели. Чрез виртуалните методи, програмата динамично определя коя имплементация на методите да използва, в зависимост от типа на обекта.</w:t>
      </w:r>
    </w:p>
    <w:p w14:paraId="34CA6C82" w14:textId="77777777" w:rsidR="001B3D40" w:rsidRPr="004B6F58" w:rsidRDefault="007E0834" w:rsidP="004B6F5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F58">
        <w:rPr>
          <w:rFonts w:ascii="Times New Roman" w:hAnsi="Times New Roman" w:cs="Times New Roman"/>
          <w:sz w:val="28"/>
          <w:szCs w:val="28"/>
        </w:rPr>
        <w:t xml:space="preserve">Меню: </w:t>
      </w:r>
    </w:p>
    <w:p w14:paraId="4D4E58ED" w14:textId="7D760C7F" w:rsidR="007E0834" w:rsidRDefault="001B3D40" w:rsidP="001B3D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E0834">
        <w:rPr>
          <w:rFonts w:ascii="Times New Roman" w:hAnsi="Times New Roman" w:cs="Times New Roman"/>
          <w:sz w:val="28"/>
          <w:szCs w:val="28"/>
        </w:rPr>
        <w:t xml:space="preserve">еализирано е интерактивно меню, което предоставя лесен достъп до основните функции. </w:t>
      </w:r>
    </w:p>
    <w:p w14:paraId="38FDF36A" w14:textId="77777777" w:rsidR="007E0834" w:rsidRDefault="007E0834" w:rsidP="007E0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8D5FD8A" w14:textId="5E8B56E8" w:rsidR="007E0834" w:rsidRPr="004B6F58" w:rsidRDefault="00F42443" w:rsidP="004B6F58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1" w:name="_Toc185003306"/>
      <w:r w:rsidRPr="004B6F58">
        <w:rPr>
          <w:rFonts w:ascii="Times New Roman" w:hAnsi="Times New Roman" w:cs="Times New Roman"/>
          <w:b/>
          <w:bCs/>
          <w:color w:val="auto"/>
        </w:rPr>
        <w:t>Програмен код</w:t>
      </w:r>
      <w:bookmarkEnd w:id="1"/>
    </w:p>
    <w:p w14:paraId="7CF5E8C6" w14:textId="77777777" w:rsidR="00F42443" w:rsidRPr="00F42443" w:rsidRDefault="00F42443" w:rsidP="00F42443">
      <w:pPr>
        <w:spacing w:after="0"/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48CA744D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808080"/>
          <w:kern w:val="0"/>
          <w:sz w:val="28"/>
          <w:szCs w:val="28"/>
        </w:rPr>
        <w:t>#include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&lt;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iostream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&gt;</w:t>
      </w:r>
    </w:p>
    <w:p w14:paraId="19DC92D4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808080"/>
          <w:kern w:val="0"/>
          <w:sz w:val="28"/>
          <w:szCs w:val="28"/>
        </w:rPr>
        <w:t>#include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&lt;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string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&gt;</w:t>
      </w:r>
    </w:p>
    <w:p w14:paraId="3DF99539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808080"/>
          <w:kern w:val="0"/>
          <w:sz w:val="28"/>
          <w:szCs w:val="28"/>
        </w:rPr>
        <w:t>#include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&lt;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vector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&gt;</w:t>
      </w:r>
    </w:p>
    <w:p w14:paraId="2ADE8D1E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using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namespac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std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;</w:t>
      </w:r>
    </w:p>
    <w:p w14:paraId="36D87078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</w:p>
    <w:p w14:paraId="285F8AC1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class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2B91AF"/>
          <w:kern w:val="0"/>
          <w:sz w:val="28"/>
          <w:szCs w:val="28"/>
        </w:rPr>
        <w:t>Mebeli</w:t>
      </w:r>
      <w:proofErr w:type="spellEnd"/>
    </w:p>
    <w:p w14:paraId="745ADBD0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{</w:t>
      </w:r>
    </w:p>
    <w:p w14:paraId="5CAFA243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public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:</w:t>
      </w:r>
    </w:p>
    <w:p w14:paraId="58F0CD2A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Mebeli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() {};</w:t>
      </w:r>
    </w:p>
    <w:p w14:paraId="28FBA285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  <w:t>~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Mebeli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() {};</w:t>
      </w:r>
    </w:p>
    <w:p w14:paraId="58968F1F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virtual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void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print_info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() = 0;</w:t>
      </w:r>
    </w:p>
    <w:p w14:paraId="22FD8B0E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virtual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int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calc_cena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() = 0;</w:t>
      </w:r>
    </w:p>
    <w:p w14:paraId="73CC560C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</w:p>
    <w:p w14:paraId="010E12E2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protected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:</w:t>
      </w:r>
    </w:p>
    <w:p w14:paraId="13F719C8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2B91AF"/>
          <w:kern w:val="0"/>
          <w:sz w:val="28"/>
          <w:szCs w:val="28"/>
        </w:rPr>
        <w:t>string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nam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;</w:t>
      </w:r>
    </w:p>
    <w:p w14:paraId="09A4D18C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int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pric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; </w:t>
      </w:r>
    </w:p>
    <w:p w14:paraId="56648582" w14:textId="13079635" w:rsidR="00F42443" w:rsidRPr="00F42443" w:rsidRDefault="00F42443" w:rsidP="00F4244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};</w:t>
      </w:r>
    </w:p>
    <w:p w14:paraId="31ABFEBD" w14:textId="77777777" w:rsidR="00F42443" w:rsidRPr="00F42443" w:rsidRDefault="00F42443" w:rsidP="00F42443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C3A5413" w14:textId="77777777" w:rsidR="00F42443" w:rsidRPr="00F42443" w:rsidRDefault="00072CB5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proofErr w:type="spellStart"/>
      <w:r w:rsidR="00F42443"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lastRenderedPageBreak/>
        <w:t>class</w:t>
      </w:r>
      <w:proofErr w:type="spellEnd"/>
      <w:r w:rsidR="00F42443"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="00F42443" w:rsidRPr="00F42443">
        <w:rPr>
          <w:rFonts w:ascii="Cascadia Mono" w:hAnsi="Cascadia Mono" w:cs="Cascadia Mono"/>
          <w:color w:val="2B91AF"/>
          <w:kern w:val="0"/>
          <w:sz w:val="28"/>
          <w:szCs w:val="28"/>
        </w:rPr>
        <w:t>Masa</w:t>
      </w:r>
      <w:proofErr w:type="spellEnd"/>
      <w:r w:rsidR="00F42443"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:</w:t>
      </w:r>
      <w:proofErr w:type="spellStart"/>
      <w:r w:rsidR="00F42443"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public</w:t>
      </w:r>
      <w:proofErr w:type="spellEnd"/>
      <w:r w:rsidR="00F42443"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="00F42443" w:rsidRPr="00F42443">
        <w:rPr>
          <w:rFonts w:ascii="Cascadia Mono" w:hAnsi="Cascadia Mono" w:cs="Cascadia Mono"/>
          <w:color w:val="2B91AF"/>
          <w:kern w:val="0"/>
          <w:sz w:val="28"/>
          <w:szCs w:val="28"/>
        </w:rPr>
        <w:t>Mebeli</w:t>
      </w:r>
      <w:proofErr w:type="spellEnd"/>
    </w:p>
    <w:p w14:paraId="24B82762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{</w:t>
      </w:r>
    </w:p>
    <w:p w14:paraId="47CBA335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public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:</w:t>
      </w:r>
    </w:p>
    <w:p w14:paraId="6A410277" w14:textId="74BF8FAE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Masa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(</w:t>
      </w:r>
      <w:proofErr w:type="spellStart"/>
      <w:r w:rsidRPr="00F42443">
        <w:rPr>
          <w:rFonts w:ascii="Cascadia Mono" w:hAnsi="Cascadia Mono" w:cs="Cascadia Mono"/>
          <w:color w:val="2B91AF"/>
          <w:kern w:val="0"/>
          <w:sz w:val="28"/>
          <w:szCs w:val="28"/>
        </w:rPr>
        <w:t>string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808080"/>
          <w:kern w:val="0"/>
          <w:sz w:val="28"/>
          <w:szCs w:val="28"/>
        </w:rPr>
        <w:t>im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, </w:t>
      </w:r>
      <w:proofErr w:type="spellStart"/>
      <w:r w:rsidRPr="00F42443">
        <w:rPr>
          <w:rFonts w:ascii="Cascadia Mono" w:hAnsi="Cascadia Mono" w:cs="Cascadia Mono"/>
          <w:color w:val="2B91AF"/>
          <w:kern w:val="0"/>
          <w:sz w:val="28"/>
          <w:szCs w:val="28"/>
        </w:rPr>
        <w:t>string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808080"/>
          <w:kern w:val="0"/>
          <w:sz w:val="28"/>
          <w:szCs w:val="28"/>
        </w:rPr>
        <w:t>razmer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, </w:t>
      </w:r>
      <w:proofErr w:type="spellStart"/>
      <w:r w:rsidRPr="00F42443">
        <w:rPr>
          <w:rFonts w:ascii="Cascadia Mono" w:hAnsi="Cascadia Mono" w:cs="Cascadia Mono"/>
          <w:color w:val="2B91AF"/>
          <w:kern w:val="0"/>
          <w:sz w:val="28"/>
          <w:szCs w:val="28"/>
        </w:rPr>
        <w:t>string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808080"/>
          <w:kern w:val="0"/>
          <w:sz w:val="28"/>
          <w:szCs w:val="28"/>
        </w:rPr>
        <w:t>mat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, </w:t>
      </w: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int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808080"/>
          <w:kern w:val="0"/>
          <w:sz w:val="28"/>
          <w:szCs w:val="28"/>
        </w:rPr>
        <w:t>cena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) {                          </w:t>
      </w:r>
    </w:p>
    <w:p w14:paraId="5B0883BE" w14:textId="676A5158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nam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008080"/>
          <w:kern w:val="0"/>
          <w:sz w:val="28"/>
          <w:szCs w:val="28"/>
        </w:rPr>
        <w:t>=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808080"/>
          <w:kern w:val="0"/>
          <w:sz w:val="28"/>
          <w:szCs w:val="28"/>
        </w:rPr>
        <w:t>im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;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siz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008080"/>
          <w:kern w:val="0"/>
          <w:sz w:val="28"/>
          <w:szCs w:val="28"/>
        </w:rPr>
        <w:t>=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808080"/>
          <w:kern w:val="0"/>
          <w:sz w:val="28"/>
          <w:szCs w:val="28"/>
        </w:rPr>
        <w:t>razmer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;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material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008080"/>
          <w:kern w:val="0"/>
          <w:sz w:val="28"/>
          <w:szCs w:val="28"/>
        </w:rPr>
        <w:t>=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808080"/>
          <w:kern w:val="0"/>
          <w:sz w:val="28"/>
          <w:szCs w:val="28"/>
        </w:rPr>
        <w:t>mat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;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pric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= </w:t>
      </w:r>
      <w:proofErr w:type="spellStart"/>
      <w:r w:rsidRPr="00F42443">
        <w:rPr>
          <w:rFonts w:ascii="Cascadia Mono" w:hAnsi="Cascadia Mono" w:cs="Cascadia Mono"/>
          <w:color w:val="808080"/>
          <w:kern w:val="0"/>
          <w:sz w:val="28"/>
          <w:szCs w:val="28"/>
        </w:rPr>
        <w:t>cena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;                    </w:t>
      </w:r>
    </w:p>
    <w:p w14:paraId="70B2FB2B" w14:textId="51B37DB8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  <w:t xml:space="preserve">};                                                                             </w:t>
      </w:r>
    </w:p>
    <w:p w14:paraId="1D5A9716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  <w:t>~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Masa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() {};</w:t>
      </w:r>
    </w:p>
    <w:p w14:paraId="3762E136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</w:p>
    <w:p w14:paraId="6766B3A0" w14:textId="2FA46B42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virtual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int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calc_cena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() {                                                           </w:t>
      </w:r>
    </w:p>
    <w:p w14:paraId="6A05E740" w14:textId="05808CC1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if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(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siz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008080"/>
          <w:kern w:val="0"/>
          <w:sz w:val="28"/>
          <w:szCs w:val="28"/>
        </w:rPr>
        <w:t>==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"1"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) {                                                             </w:t>
      </w:r>
    </w:p>
    <w:p w14:paraId="7F857230" w14:textId="6DEAE544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if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(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material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008080"/>
          <w:kern w:val="0"/>
          <w:sz w:val="28"/>
          <w:szCs w:val="28"/>
        </w:rPr>
        <w:t>==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"1"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)                                                      </w:t>
      </w:r>
    </w:p>
    <w:p w14:paraId="3D7AA9E0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return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pric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+ 80;</w:t>
      </w:r>
    </w:p>
    <w:p w14:paraId="25D3DBC1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els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if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(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material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008080"/>
          <w:kern w:val="0"/>
          <w:sz w:val="28"/>
          <w:szCs w:val="28"/>
        </w:rPr>
        <w:t>==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"2"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)</w:t>
      </w:r>
    </w:p>
    <w:p w14:paraId="4BA24BBC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return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pric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+ 50;</w:t>
      </w:r>
    </w:p>
    <w:p w14:paraId="2C405639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els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return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pric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+ 70;</w:t>
      </w:r>
    </w:p>
    <w:p w14:paraId="3B3883E7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  <w:t>}</w:t>
      </w:r>
    </w:p>
    <w:p w14:paraId="0228FB6E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els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if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(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siz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008080"/>
          <w:kern w:val="0"/>
          <w:sz w:val="28"/>
          <w:szCs w:val="28"/>
        </w:rPr>
        <w:t>==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"2"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){</w:t>
      </w:r>
    </w:p>
    <w:p w14:paraId="79425B83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if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(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material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008080"/>
          <w:kern w:val="0"/>
          <w:sz w:val="28"/>
          <w:szCs w:val="28"/>
        </w:rPr>
        <w:t>==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"1"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)</w:t>
      </w:r>
    </w:p>
    <w:p w14:paraId="01BDA569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return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pric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*1.2 + 80;</w:t>
      </w:r>
    </w:p>
    <w:p w14:paraId="637F5814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els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if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(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material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008080"/>
          <w:kern w:val="0"/>
          <w:sz w:val="28"/>
          <w:szCs w:val="28"/>
        </w:rPr>
        <w:t>==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"2"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) </w:t>
      </w:r>
    </w:p>
    <w:p w14:paraId="2762D42E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return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pric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* 1.2 + 50;</w:t>
      </w:r>
    </w:p>
    <w:p w14:paraId="1572BC2F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els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return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pric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* 1.2 + 70; </w:t>
      </w:r>
    </w:p>
    <w:p w14:paraId="6DAA17E2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  <w:t>}</w:t>
      </w:r>
    </w:p>
    <w:p w14:paraId="31633DE0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els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{</w:t>
      </w:r>
    </w:p>
    <w:p w14:paraId="47498F1E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if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(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material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008080"/>
          <w:kern w:val="0"/>
          <w:sz w:val="28"/>
          <w:szCs w:val="28"/>
        </w:rPr>
        <w:t>==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"1"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)</w:t>
      </w:r>
    </w:p>
    <w:p w14:paraId="6C045C72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return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pric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* 1.5 + 80;</w:t>
      </w:r>
    </w:p>
    <w:p w14:paraId="7E5B667D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els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if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(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material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008080"/>
          <w:kern w:val="0"/>
          <w:sz w:val="28"/>
          <w:szCs w:val="28"/>
        </w:rPr>
        <w:t>==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"2"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)</w:t>
      </w:r>
    </w:p>
    <w:p w14:paraId="1377CAF7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return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pric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* 1.5 + 50;</w:t>
      </w:r>
    </w:p>
    <w:p w14:paraId="75B21B73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els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return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pric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* 1.5 + 70;</w:t>
      </w:r>
    </w:p>
    <w:p w14:paraId="4CD4140C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  <w:t>}</w:t>
      </w:r>
    </w:p>
    <w:p w14:paraId="7F11E134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  <w:t>}</w:t>
      </w:r>
    </w:p>
    <w:p w14:paraId="6BF987B7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virtual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void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print_info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() {</w:t>
      </w:r>
    </w:p>
    <w:p w14:paraId="5ED8732F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cout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008080"/>
          <w:kern w:val="0"/>
          <w:sz w:val="28"/>
          <w:szCs w:val="28"/>
        </w:rPr>
        <w:t>&lt;&lt;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"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Masa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 xml:space="preserve"> - "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008080"/>
          <w:kern w:val="0"/>
          <w:sz w:val="28"/>
          <w:szCs w:val="28"/>
        </w:rPr>
        <w:t>&lt;&lt;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nam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008080"/>
          <w:kern w:val="0"/>
          <w:sz w:val="28"/>
          <w:szCs w:val="28"/>
        </w:rPr>
        <w:t>&lt;&lt;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 xml:space="preserve">" 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Razmer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 xml:space="preserve"> - "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008080"/>
          <w:kern w:val="0"/>
          <w:sz w:val="28"/>
          <w:szCs w:val="28"/>
        </w:rPr>
        <w:t>&lt;&lt;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siz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008080"/>
          <w:kern w:val="0"/>
          <w:sz w:val="28"/>
          <w:szCs w:val="28"/>
        </w:rPr>
        <w:t>&lt;&lt;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 xml:space="preserve">", 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Material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 xml:space="preserve"> - "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008080"/>
          <w:kern w:val="0"/>
          <w:sz w:val="28"/>
          <w:szCs w:val="28"/>
        </w:rPr>
        <w:t>&lt;&lt;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material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008080"/>
          <w:kern w:val="0"/>
          <w:sz w:val="28"/>
          <w:szCs w:val="28"/>
        </w:rPr>
        <w:t>&lt;&lt;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 xml:space="preserve">", 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Cena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 xml:space="preserve"> - "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008080"/>
          <w:kern w:val="0"/>
          <w:sz w:val="28"/>
          <w:szCs w:val="28"/>
        </w:rPr>
        <w:t>&lt;&lt;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calc_cena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() </w:t>
      </w:r>
      <w:r w:rsidRPr="00F42443">
        <w:rPr>
          <w:rFonts w:ascii="Cascadia Mono" w:hAnsi="Cascadia Mono" w:cs="Cascadia Mono"/>
          <w:color w:val="008080"/>
          <w:kern w:val="0"/>
          <w:sz w:val="28"/>
          <w:szCs w:val="28"/>
        </w:rPr>
        <w:t>&lt;&lt;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"lv."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008080"/>
          <w:kern w:val="0"/>
          <w:sz w:val="28"/>
          <w:szCs w:val="28"/>
        </w:rPr>
        <w:t>&lt;&lt;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endl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;</w:t>
      </w:r>
    </w:p>
    <w:p w14:paraId="30C7CE15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  <w:t>}</w:t>
      </w:r>
    </w:p>
    <w:p w14:paraId="7C39C6B4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</w:p>
    <w:p w14:paraId="4F88E7BE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privat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:</w:t>
      </w:r>
    </w:p>
    <w:p w14:paraId="522F43B5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2B91AF"/>
          <w:kern w:val="0"/>
          <w:sz w:val="28"/>
          <w:szCs w:val="28"/>
        </w:rPr>
        <w:t>string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siz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; </w:t>
      </w:r>
      <w:proofErr w:type="spellStart"/>
      <w:r w:rsidRPr="00F42443">
        <w:rPr>
          <w:rFonts w:ascii="Cascadia Mono" w:hAnsi="Cascadia Mono" w:cs="Cascadia Mono"/>
          <w:color w:val="2B91AF"/>
          <w:kern w:val="0"/>
          <w:sz w:val="28"/>
          <w:szCs w:val="28"/>
        </w:rPr>
        <w:t>string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material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;</w:t>
      </w:r>
    </w:p>
    <w:p w14:paraId="5DB7D984" w14:textId="7A454EDE" w:rsidR="00072CB5" w:rsidRDefault="00F42443" w:rsidP="00F42443">
      <w:pPr>
        <w:spacing w:after="0"/>
        <w:jc w:val="both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};</w:t>
      </w:r>
    </w:p>
    <w:p w14:paraId="29F77AF1" w14:textId="77777777" w:rsidR="00F42443" w:rsidRPr="00F42443" w:rsidRDefault="00F42443" w:rsidP="00F42443">
      <w:pPr>
        <w:spacing w:after="0"/>
        <w:jc w:val="both"/>
        <w:rPr>
          <w:rFonts w:ascii="Cascadia Mono" w:hAnsi="Cascadia Mono" w:cs="Cascadia Mono"/>
          <w:color w:val="000000"/>
          <w:kern w:val="0"/>
          <w:sz w:val="44"/>
          <w:szCs w:val="44"/>
        </w:rPr>
      </w:pPr>
    </w:p>
    <w:p w14:paraId="7B028093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class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2B91AF"/>
          <w:kern w:val="0"/>
          <w:sz w:val="28"/>
          <w:szCs w:val="28"/>
        </w:rPr>
        <w:t>Divan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:</w:t>
      </w: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public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2B91AF"/>
          <w:kern w:val="0"/>
          <w:sz w:val="28"/>
          <w:szCs w:val="28"/>
        </w:rPr>
        <w:t>Mebeli</w:t>
      </w:r>
      <w:proofErr w:type="spellEnd"/>
    </w:p>
    <w:p w14:paraId="2A0B7E04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{</w:t>
      </w:r>
    </w:p>
    <w:p w14:paraId="15EE279D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public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:</w:t>
      </w:r>
    </w:p>
    <w:p w14:paraId="6C726270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Divan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(</w:t>
      </w:r>
      <w:proofErr w:type="spellStart"/>
      <w:r w:rsidRPr="00F42443">
        <w:rPr>
          <w:rFonts w:ascii="Cascadia Mono" w:hAnsi="Cascadia Mono" w:cs="Cascadia Mono"/>
          <w:color w:val="2B91AF"/>
          <w:kern w:val="0"/>
          <w:sz w:val="28"/>
          <w:szCs w:val="28"/>
        </w:rPr>
        <w:t>string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808080"/>
          <w:kern w:val="0"/>
          <w:sz w:val="28"/>
          <w:szCs w:val="28"/>
        </w:rPr>
        <w:t>im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, </w:t>
      </w:r>
      <w:proofErr w:type="spellStart"/>
      <w:r w:rsidRPr="00F42443">
        <w:rPr>
          <w:rFonts w:ascii="Cascadia Mono" w:hAnsi="Cascadia Mono" w:cs="Cascadia Mono"/>
          <w:color w:val="2B91AF"/>
          <w:kern w:val="0"/>
          <w:sz w:val="28"/>
          <w:szCs w:val="28"/>
        </w:rPr>
        <w:t>string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808080"/>
          <w:kern w:val="0"/>
          <w:sz w:val="28"/>
          <w:szCs w:val="28"/>
        </w:rPr>
        <w:t>razmer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, </w:t>
      </w:r>
      <w:proofErr w:type="spellStart"/>
      <w:r w:rsidRPr="00F42443">
        <w:rPr>
          <w:rFonts w:ascii="Cascadia Mono" w:hAnsi="Cascadia Mono" w:cs="Cascadia Mono"/>
          <w:color w:val="2B91AF"/>
          <w:kern w:val="0"/>
          <w:sz w:val="28"/>
          <w:szCs w:val="28"/>
        </w:rPr>
        <w:t>string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808080"/>
          <w:kern w:val="0"/>
          <w:sz w:val="28"/>
          <w:szCs w:val="28"/>
        </w:rPr>
        <w:t>razteg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, </w:t>
      </w: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int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808080"/>
          <w:kern w:val="0"/>
          <w:sz w:val="28"/>
          <w:szCs w:val="28"/>
        </w:rPr>
        <w:t>cena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) {</w:t>
      </w:r>
    </w:p>
    <w:p w14:paraId="7B374990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nam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008080"/>
          <w:kern w:val="0"/>
          <w:sz w:val="28"/>
          <w:szCs w:val="28"/>
        </w:rPr>
        <w:t>=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808080"/>
          <w:kern w:val="0"/>
          <w:sz w:val="28"/>
          <w:szCs w:val="28"/>
        </w:rPr>
        <w:t>im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;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siz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008080"/>
          <w:kern w:val="0"/>
          <w:sz w:val="28"/>
          <w:szCs w:val="28"/>
        </w:rPr>
        <w:t>=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808080"/>
          <w:kern w:val="0"/>
          <w:sz w:val="28"/>
          <w:szCs w:val="28"/>
        </w:rPr>
        <w:t>razmer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;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raztegatelen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008080"/>
          <w:kern w:val="0"/>
          <w:sz w:val="28"/>
          <w:szCs w:val="28"/>
        </w:rPr>
        <w:t>=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808080"/>
          <w:kern w:val="0"/>
          <w:sz w:val="28"/>
          <w:szCs w:val="28"/>
        </w:rPr>
        <w:t>razteg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;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pric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= </w:t>
      </w:r>
      <w:proofErr w:type="spellStart"/>
      <w:r w:rsidRPr="00F42443">
        <w:rPr>
          <w:rFonts w:ascii="Cascadia Mono" w:hAnsi="Cascadia Mono" w:cs="Cascadia Mono"/>
          <w:color w:val="808080"/>
          <w:kern w:val="0"/>
          <w:sz w:val="28"/>
          <w:szCs w:val="28"/>
        </w:rPr>
        <w:t>cena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;</w:t>
      </w:r>
    </w:p>
    <w:p w14:paraId="130E024A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  <w:t>};</w:t>
      </w:r>
    </w:p>
    <w:p w14:paraId="1B7A96CB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  <w:t>~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Divan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() {};</w:t>
      </w:r>
    </w:p>
    <w:p w14:paraId="48F7AF48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virtual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int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calc_cena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() {</w:t>
      </w:r>
    </w:p>
    <w:p w14:paraId="610C2636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if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(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siz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008080"/>
          <w:kern w:val="0"/>
          <w:sz w:val="28"/>
          <w:szCs w:val="28"/>
        </w:rPr>
        <w:t>==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"1"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) {</w:t>
      </w:r>
    </w:p>
    <w:p w14:paraId="2A22C347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if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(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raztegatelen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008080"/>
          <w:kern w:val="0"/>
          <w:sz w:val="28"/>
          <w:szCs w:val="28"/>
        </w:rPr>
        <w:t>==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"1"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) </w:t>
      </w: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return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pric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+ 500;</w:t>
      </w:r>
    </w:p>
    <w:p w14:paraId="12AA5695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els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return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pric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;</w:t>
      </w:r>
    </w:p>
    <w:p w14:paraId="2BC8592A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  <w:t>}</w:t>
      </w:r>
    </w:p>
    <w:p w14:paraId="40115B3A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els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if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(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siz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008080"/>
          <w:kern w:val="0"/>
          <w:sz w:val="28"/>
          <w:szCs w:val="28"/>
        </w:rPr>
        <w:t>==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"2"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) {</w:t>
      </w:r>
    </w:p>
    <w:p w14:paraId="74E59809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if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(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raztegatelen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008080"/>
          <w:kern w:val="0"/>
          <w:sz w:val="28"/>
          <w:szCs w:val="28"/>
        </w:rPr>
        <w:t>==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"1"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) </w:t>
      </w: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return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pric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+ 500;</w:t>
      </w:r>
    </w:p>
    <w:p w14:paraId="2706748D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els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return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pric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;</w:t>
      </w:r>
    </w:p>
    <w:p w14:paraId="3DB212A0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  <w:t>}</w:t>
      </w:r>
    </w:p>
    <w:p w14:paraId="73814FF3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els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{</w:t>
      </w:r>
    </w:p>
    <w:p w14:paraId="42E51696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if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(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raztegatelen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008080"/>
          <w:kern w:val="0"/>
          <w:sz w:val="28"/>
          <w:szCs w:val="28"/>
        </w:rPr>
        <w:t>==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"1"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) </w:t>
      </w: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return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pric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+ 500;</w:t>
      </w:r>
    </w:p>
    <w:p w14:paraId="69A05553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els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return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pric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;</w:t>
      </w:r>
    </w:p>
    <w:p w14:paraId="46F65361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  <w:t>}</w:t>
      </w:r>
    </w:p>
    <w:p w14:paraId="72E97E3C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  <w:t>}</w:t>
      </w:r>
    </w:p>
    <w:p w14:paraId="029CC760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virtual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void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print_info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(){</w:t>
      </w:r>
    </w:p>
    <w:p w14:paraId="53995FDA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cout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008080"/>
          <w:kern w:val="0"/>
          <w:sz w:val="28"/>
          <w:szCs w:val="28"/>
        </w:rPr>
        <w:t>&lt;&lt;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"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Diwan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 xml:space="preserve"> - "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008080"/>
          <w:kern w:val="0"/>
          <w:sz w:val="28"/>
          <w:szCs w:val="28"/>
        </w:rPr>
        <w:t>&lt;&lt;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nam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008080"/>
          <w:kern w:val="0"/>
          <w:sz w:val="28"/>
          <w:szCs w:val="28"/>
        </w:rPr>
        <w:t>&lt;&lt;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 xml:space="preserve">", 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Razmer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 xml:space="preserve"> - "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008080"/>
          <w:kern w:val="0"/>
          <w:sz w:val="28"/>
          <w:szCs w:val="28"/>
        </w:rPr>
        <w:t>&lt;&lt;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siz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008080"/>
          <w:kern w:val="0"/>
          <w:sz w:val="28"/>
          <w:szCs w:val="28"/>
        </w:rPr>
        <w:t>&lt;&lt;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 xml:space="preserve">", 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Raztegatelen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 xml:space="preserve"> - "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008080"/>
          <w:kern w:val="0"/>
          <w:sz w:val="28"/>
          <w:szCs w:val="28"/>
        </w:rPr>
        <w:t>&lt;&lt;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raztegatelen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008080"/>
          <w:kern w:val="0"/>
          <w:sz w:val="28"/>
          <w:szCs w:val="28"/>
        </w:rPr>
        <w:t>&lt;&lt;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 xml:space="preserve">", 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Cena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 xml:space="preserve"> - "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008080"/>
          <w:kern w:val="0"/>
          <w:sz w:val="28"/>
          <w:szCs w:val="28"/>
        </w:rPr>
        <w:t>&lt;&lt;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calc_cena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()  </w:t>
      </w:r>
      <w:r w:rsidRPr="00F42443">
        <w:rPr>
          <w:rFonts w:ascii="Cascadia Mono" w:hAnsi="Cascadia Mono" w:cs="Cascadia Mono"/>
          <w:color w:val="008080"/>
          <w:kern w:val="0"/>
          <w:sz w:val="28"/>
          <w:szCs w:val="28"/>
        </w:rPr>
        <w:t>&lt;&lt;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"lv."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008080"/>
          <w:kern w:val="0"/>
          <w:sz w:val="28"/>
          <w:szCs w:val="28"/>
        </w:rPr>
        <w:t>&lt;&lt;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endl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;</w:t>
      </w:r>
    </w:p>
    <w:p w14:paraId="3DFF0DF5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  <w:t>}</w:t>
      </w:r>
    </w:p>
    <w:p w14:paraId="7CC73FB9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</w:p>
    <w:p w14:paraId="02E4A69B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privat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:</w:t>
      </w:r>
    </w:p>
    <w:p w14:paraId="18D8284E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2B91AF"/>
          <w:kern w:val="0"/>
          <w:sz w:val="28"/>
          <w:szCs w:val="28"/>
        </w:rPr>
        <w:t>string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siz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;</w:t>
      </w:r>
    </w:p>
    <w:p w14:paraId="378F0152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2B91AF"/>
          <w:kern w:val="0"/>
          <w:sz w:val="28"/>
          <w:szCs w:val="28"/>
        </w:rPr>
        <w:t>string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raztegatelen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;</w:t>
      </w:r>
    </w:p>
    <w:p w14:paraId="0DA1FC41" w14:textId="04326E20" w:rsidR="00F42443" w:rsidRDefault="00F42443" w:rsidP="00F42443">
      <w:pPr>
        <w:spacing w:after="0"/>
        <w:jc w:val="both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};</w:t>
      </w:r>
    </w:p>
    <w:p w14:paraId="6D3F4722" w14:textId="77777777" w:rsidR="00F42443" w:rsidRDefault="00F42443" w:rsidP="00F42443">
      <w:pPr>
        <w:spacing w:after="0"/>
        <w:jc w:val="both"/>
        <w:rPr>
          <w:rFonts w:ascii="Cascadia Mono" w:hAnsi="Cascadia Mono" w:cs="Cascadia Mono"/>
          <w:color w:val="000000"/>
          <w:kern w:val="0"/>
          <w:sz w:val="28"/>
          <w:szCs w:val="28"/>
        </w:rPr>
      </w:pPr>
    </w:p>
    <w:p w14:paraId="1602C00F" w14:textId="77777777" w:rsidR="00F42443" w:rsidRDefault="00F42443" w:rsidP="00F42443">
      <w:pPr>
        <w:spacing w:after="0"/>
        <w:jc w:val="both"/>
        <w:rPr>
          <w:rFonts w:ascii="Cascadia Mono" w:hAnsi="Cascadia Mono" w:cs="Cascadia Mono"/>
          <w:color w:val="000000"/>
          <w:kern w:val="0"/>
          <w:sz w:val="28"/>
          <w:szCs w:val="28"/>
        </w:rPr>
      </w:pPr>
    </w:p>
    <w:p w14:paraId="3975889F" w14:textId="77777777" w:rsidR="00F42443" w:rsidRDefault="00F42443" w:rsidP="00F42443">
      <w:pPr>
        <w:spacing w:after="0"/>
        <w:jc w:val="both"/>
        <w:rPr>
          <w:rFonts w:ascii="Cascadia Mono" w:hAnsi="Cascadia Mono" w:cs="Cascadia Mono"/>
          <w:color w:val="000000"/>
          <w:kern w:val="0"/>
          <w:sz w:val="28"/>
          <w:szCs w:val="28"/>
        </w:rPr>
      </w:pPr>
    </w:p>
    <w:p w14:paraId="07FF3CDE" w14:textId="77777777" w:rsidR="00F42443" w:rsidRDefault="00F42443" w:rsidP="00F42443">
      <w:pPr>
        <w:spacing w:after="0"/>
        <w:jc w:val="both"/>
        <w:rPr>
          <w:rFonts w:ascii="Cascadia Mono" w:hAnsi="Cascadia Mono" w:cs="Cascadia Mono"/>
          <w:color w:val="000000"/>
          <w:kern w:val="0"/>
          <w:sz w:val="28"/>
          <w:szCs w:val="28"/>
        </w:rPr>
      </w:pPr>
    </w:p>
    <w:p w14:paraId="42730D87" w14:textId="77777777" w:rsidR="00F42443" w:rsidRDefault="00F42443" w:rsidP="00F424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3DB7046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class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2B91AF"/>
          <w:kern w:val="0"/>
          <w:sz w:val="28"/>
          <w:szCs w:val="28"/>
        </w:rPr>
        <w:t>Stol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:</w:t>
      </w: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public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2B91AF"/>
          <w:kern w:val="0"/>
          <w:sz w:val="28"/>
          <w:szCs w:val="28"/>
        </w:rPr>
        <w:t>Mebeli</w:t>
      </w:r>
      <w:proofErr w:type="spellEnd"/>
    </w:p>
    <w:p w14:paraId="746F125B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{</w:t>
      </w:r>
    </w:p>
    <w:p w14:paraId="64202099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public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:</w:t>
      </w:r>
    </w:p>
    <w:p w14:paraId="3F8F6B05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Stol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(</w:t>
      </w:r>
      <w:proofErr w:type="spellStart"/>
      <w:r w:rsidRPr="00F42443">
        <w:rPr>
          <w:rFonts w:ascii="Cascadia Mono" w:hAnsi="Cascadia Mono" w:cs="Cascadia Mono"/>
          <w:color w:val="2B91AF"/>
          <w:kern w:val="0"/>
          <w:sz w:val="28"/>
          <w:szCs w:val="28"/>
        </w:rPr>
        <w:t>string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808080"/>
          <w:kern w:val="0"/>
          <w:sz w:val="28"/>
          <w:szCs w:val="28"/>
        </w:rPr>
        <w:t>im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, </w:t>
      </w:r>
      <w:proofErr w:type="spellStart"/>
      <w:r w:rsidRPr="00F42443">
        <w:rPr>
          <w:rFonts w:ascii="Cascadia Mono" w:hAnsi="Cascadia Mono" w:cs="Cascadia Mono"/>
          <w:color w:val="2B91AF"/>
          <w:kern w:val="0"/>
          <w:sz w:val="28"/>
          <w:szCs w:val="28"/>
        </w:rPr>
        <w:t>string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808080"/>
          <w:kern w:val="0"/>
          <w:sz w:val="28"/>
          <w:szCs w:val="28"/>
        </w:rPr>
        <w:t>vid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, </w:t>
      </w: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int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808080"/>
          <w:kern w:val="0"/>
          <w:sz w:val="28"/>
          <w:szCs w:val="28"/>
        </w:rPr>
        <w:t>cena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) {</w:t>
      </w:r>
    </w:p>
    <w:p w14:paraId="7C0965B2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nam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008080"/>
          <w:kern w:val="0"/>
          <w:sz w:val="28"/>
          <w:szCs w:val="28"/>
        </w:rPr>
        <w:t>=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808080"/>
          <w:kern w:val="0"/>
          <w:sz w:val="28"/>
          <w:szCs w:val="28"/>
        </w:rPr>
        <w:t>im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;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typ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008080"/>
          <w:kern w:val="0"/>
          <w:sz w:val="28"/>
          <w:szCs w:val="28"/>
        </w:rPr>
        <w:t>=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808080"/>
          <w:kern w:val="0"/>
          <w:sz w:val="28"/>
          <w:szCs w:val="28"/>
        </w:rPr>
        <w:t>vid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;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pric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= </w:t>
      </w:r>
      <w:proofErr w:type="spellStart"/>
      <w:r w:rsidRPr="00F42443">
        <w:rPr>
          <w:rFonts w:ascii="Cascadia Mono" w:hAnsi="Cascadia Mono" w:cs="Cascadia Mono"/>
          <w:color w:val="808080"/>
          <w:kern w:val="0"/>
          <w:sz w:val="28"/>
          <w:szCs w:val="28"/>
        </w:rPr>
        <w:t>cena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;</w:t>
      </w:r>
    </w:p>
    <w:p w14:paraId="0F8F576D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  <w:t>};</w:t>
      </w:r>
    </w:p>
    <w:p w14:paraId="0919AA85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  <w:t>~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Stol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() {};</w:t>
      </w:r>
    </w:p>
    <w:p w14:paraId="38AF7374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virtual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int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calc_cena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() {</w:t>
      </w:r>
    </w:p>
    <w:p w14:paraId="3DECF964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if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(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typ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008080"/>
          <w:kern w:val="0"/>
          <w:sz w:val="28"/>
          <w:szCs w:val="28"/>
        </w:rPr>
        <w:t>==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"1"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) </w:t>
      </w: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return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pric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;</w:t>
      </w:r>
    </w:p>
    <w:p w14:paraId="47283969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els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if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(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typ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008080"/>
          <w:kern w:val="0"/>
          <w:sz w:val="28"/>
          <w:szCs w:val="28"/>
        </w:rPr>
        <w:t>==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"2"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) </w:t>
      </w: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return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pric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+ 50;</w:t>
      </w:r>
    </w:p>
    <w:p w14:paraId="6D2F40F1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els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return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pric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+ 100;</w:t>
      </w:r>
    </w:p>
    <w:p w14:paraId="48DB488C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  <w:t>}</w:t>
      </w:r>
    </w:p>
    <w:p w14:paraId="1F7B0B63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virtual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void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print_info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() {</w:t>
      </w:r>
    </w:p>
    <w:p w14:paraId="4E70975A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cout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008080"/>
          <w:kern w:val="0"/>
          <w:sz w:val="28"/>
          <w:szCs w:val="28"/>
        </w:rPr>
        <w:t>&lt;&lt;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"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Stol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 xml:space="preserve"> - "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008080"/>
          <w:kern w:val="0"/>
          <w:sz w:val="28"/>
          <w:szCs w:val="28"/>
        </w:rPr>
        <w:t>&lt;&lt;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nam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008080"/>
          <w:kern w:val="0"/>
          <w:sz w:val="28"/>
          <w:szCs w:val="28"/>
        </w:rPr>
        <w:t>&lt;&lt;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 xml:space="preserve">", 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Wid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stol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 xml:space="preserve"> - "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008080"/>
          <w:kern w:val="0"/>
          <w:sz w:val="28"/>
          <w:szCs w:val="28"/>
        </w:rPr>
        <w:t>&lt;&lt;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typ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008080"/>
          <w:kern w:val="0"/>
          <w:sz w:val="28"/>
          <w:szCs w:val="28"/>
        </w:rPr>
        <w:t>&lt;&lt;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 xml:space="preserve">", 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Cena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 xml:space="preserve"> - "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008080"/>
          <w:kern w:val="0"/>
          <w:sz w:val="28"/>
          <w:szCs w:val="28"/>
        </w:rPr>
        <w:t>&lt;&lt;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calc_cena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() </w:t>
      </w:r>
      <w:r w:rsidRPr="00F42443">
        <w:rPr>
          <w:rFonts w:ascii="Cascadia Mono" w:hAnsi="Cascadia Mono" w:cs="Cascadia Mono"/>
          <w:color w:val="008080"/>
          <w:kern w:val="0"/>
          <w:sz w:val="28"/>
          <w:szCs w:val="28"/>
        </w:rPr>
        <w:t>&lt;&lt;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"lv."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008080"/>
          <w:kern w:val="0"/>
          <w:sz w:val="28"/>
          <w:szCs w:val="28"/>
        </w:rPr>
        <w:t>&lt;&lt;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endl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;</w:t>
      </w:r>
    </w:p>
    <w:p w14:paraId="506B2EFC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  <w:t>}</w:t>
      </w:r>
    </w:p>
    <w:p w14:paraId="3AF66AD7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</w:p>
    <w:p w14:paraId="1A6D8629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privat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:</w:t>
      </w:r>
    </w:p>
    <w:p w14:paraId="76C09461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2B91AF"/>
          <w:kern w:val="0"/>
          <w:sz w:val="28"/>
          <w:szCs w:val="28"/>
        </w:rPr>
        <w:t>string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typ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;</w:t>
      </w:r>
    </w:p>
    <w:p w14:paraId="00390046" w14:textId="55094400" w:rsidR="00F42443" w:rsidRDefault="00F42443" w:rsidP="00F42443">
      <w:pPr>
        <w:spacing w:after="0"/>
        <w:jc w:val="both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};</w:t>
      </w:r>
    </w:p>
    <w:p w14:paraId="6442B0EB" w14:textId="77777777" w:rsidR="00F42443" w:rsidRDefault="00F42443" w:rsidP="00F42443">
      <w:pPr>
        <w:spacing w:after="0"/>
        <w:jc w:val="both"/>
        <w:rPr>
          <w:rFonts w:ascii="Cascadia Mono" w:hAnsi="Cascadia Mono" w:cs="Cascadia Mono"/>
          <w:color w:val="000000"/>
          <w:kern w:val="0"/>
          <w:sz w:val="28"/>
          <w:szCs w:val="28"/>
        </w:rPr>
      </w:pPr>
    </w:p>
    <w:p w14:paraId="79C85FA7" w14:textId="77777777" w:rsidR="00F42443" w:rsidRDefault="00F42443" w:rsidP="00F42443">
      <w:pPr>
        <w:spacing w:after="0"/>
        <w:jc w:val="both"/>
        <w:rPr>
          <w:rFonts w:ascii="Cascadia Mono" w:hAnsi="Cascadia Mono" w:cs="Cascadia Mono"/>
          <w:color w:val="000000"/>
          <w:kern w:val="0"/>
          <w:sz w:val="28"/>
          <w:szCs w:val="28"/>
        </w:rPr>
      </w:pPr>
    </w:p>
    <w:p w14:paraId="47247E5C" w14:textId="77777777" w:rsidR="00F42443" w:rsidRDefault="00F42443" w:rsidP="00F42443">
      <w:pPr>
        <w:spacing w:after="0"/>
        <w:jc w:val="both"/>
        <w:rPr>
          <w:rFonts w:ascii="Cascadia Mono" w:hAnsi="Cascadia Mono" w:cs="Cascadia Mono"/>
          <w:color w:val="000000"/>
          <w:kern w:val="0"/>
          <w:sz w:val="28"/>
          <w:szCs w:val="28"/>
        </w:rPr>
      </w:pPr>
    </w:p>
    <w:p w14:paraId="647C8483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class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2B91AF"/>
          <w:kern w:val="0"/>
          <w:sz w:val="28"/>
          <w:szCs w:val="28"/>
        </w:rPr>
        <w:t>Proizvodstwo</w:t>
      </w:r>
      <w:proofErr w:type="spellEnd"/>
    </w:p>
    <w:p w14:paraId="17F471FB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{</w:t>
      </w:r>
    </w:p>
    <w:p w14:paraId="17C55C3D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public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:</w:t>
      </w:r>
    </w:p>
    <w:p w14:paraId="09705087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Proizvodstwo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() {};</w:t>
      </w:r>
    </w:p>
    <w:p w14:paraId="34CDFFA5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  <w:t>~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Proizvodstwo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() {};</w:t>
      </w:r>
    </w:p>
    <w:p w14:paraId="5DD5240C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void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Add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(</w:t>
      </w:r>
      <w:proofErr w:type="spellStart"/>
      <w:r w:rsidRPr="00F42443">
        <w:rPr>
          <w:rFonts w:ascii="Cascadia Mono" w:hAnsi="Cascadia Mono" w:cs="Cascadia Mono"/>
          <w:color w:val="2B91AF"/>
          <w:kern w:val="0"/>
          <w:sz w:val="28"/>
          <w:szCs w:val="28"/>
        </w:rPr>
        <w:t>Mebeli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* </w:t>
      </w:r>
      <w:proofErr w:type="spellStart"/>
      <w:r w:rsidRPr="00F42443">
        <w:rPr>
          <w:rFonts w:ascii="Cascadia Mono" w:hAnsi="Cascadia Mono" w:cs="Cascadia Mono"/>
          <w:color w:val="808080"/>
          <w:kern w:val="0"/>
          <w:sz w:val="28"/>
          <w:szCs w:val="28"/>
        </w:rPr>
        <w:t>obj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) { </w:t>
      </w:r>
    </w:p>
    <w:p w14:paraId="54D4C8A9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spisyk.push_back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(</w:t>
      </w:r>
      <w:proofErr w:type="spellStart"/>
      <w:r w:rsidRPr="00F42443">
        <w:rPr>
          <w:rFonts w:ascii="Cascadia Mono" w:hAnsi="Cascadia Mono" w:cs="Cascadia Mono"/>
          <w:color w:val="808080"/>
          <w:kern w:val="0"/>
          <w:sz w:val="28"/>
          <w:szCs w:val="28"/>
        </w:rPr>
        <w:t>obj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); </w:t>
      </w:r>
    </w:p>
    <w:p w14:paraId="0222CF3E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cout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008080"/>
          <w:kern w:val="0"/>
          <w:sz w:val="28"/>
          <w:szCs w:val="28"/>
        </w:rPr>
        <w:t>&lt;&lt;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"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Poruchkata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 xml:space="preserve"> e 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prieta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."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008080"/>
          <w:kern w:val="0"/>
          <w:sz w:val="28"/>
          <w:szCs w:val="28"/>
        </w:rPr>
        <w:t>&lt;&lt;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endl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008080"/>
          <w:kern w:val="0"/>
          <w:sz w:val="28"/>
          <w:szCs w:val="28"/>
        </w:rPr>
        <w:t>&lt;&lt;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endl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;</w:t>
      </w:r>
    </w:p>
    <w:p w14:paraId="0C753AD1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  <w:t>};</w:t>
      </w:r>
    </w:p>
    <w:p w14:paraId="085E2DBC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void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List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() {</w:t>
      </w:r>
    </w:p>
    <w:p w14:paraId="200D4C8C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if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(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spisyk.empty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()) {</w:t>
      </w:r>
    </w:p>
    <w:p w14:paraId="393E577A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cout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008080"/>
          <w:kern w:val="0"/>
          <w:sz w:val="28"/>
          <w:szCs w:val="28"/>
        </w:rPr>
        <w:t>&lt;&lt;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"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Nqma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porychki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za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mebeli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.\n"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;</w:t>
      </w:r>
    </w:p>
    <w:p w14:paraId="27AEB43F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  <w:t>}</w:t>
      </w:r>
    </w:p>
    <w:p w14:paraId="74458EF4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els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{</w:t>
      </w:r>
    </w:p>
    <w:p w14:paraId="2B8A1E14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cout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008080"/>
          <w:kern w:val="0"/>
          <w:sz w:val="28"/>
          <w:szCs w:val="28"/>
        </w:rPr>
        <w:t>&lt;&lt;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"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Prorychkite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za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mebeli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sa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: \n"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;</w:t>
      </w:r>
    </w:p>
    <w:p w14:paraId="6CB0AD6B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for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(</w:t>
      </w: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int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x = 0; x &lt;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spisyk.siz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(); x++)</w:t>
      </w:r>
    </w:p>
    <w:p w14:paraId="50F9DF00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spisyk</w:t>
      </w:r>
      <w:proofErr w:type="spellEnd"/>
      <w:r w:rsidRPr="00F42443">
        <w:rPr>
          <w:rFonts w:ascii="Cascadia Mono" w:hAnsi="Cascadia Mono" w:cs="Cascadia Mono"/>
          <w:color w:val="008080"/>
          <w:kern w:val="0"/>
          <w:sz w:val="28"/>
          <w:szCs w:val="28"/>
        </w:rPr>
        <w:t>[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x</w:t>
      </w:r>
      <w:r w:rsidRPr="00F42443">
        <w:rPr>
          <w:rFonts w:ascii="Cascadia Mono" w:hAnsi="Cascadia Mono" w:cs="Cascadia Mono"/>
          <w:color w:val="008080"/>
          <w:kern w:val="0"/>
          <w:sz w:val="28"/>
          <w:szCs w:val="28"/>
        </w:rPr>
        <w:t>]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-&gt;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print_info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();</w:t>
      </w:r>
    </w:p>
    <w:p w14:paraId="1CECEA07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lastRenderedPageBreak/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  <w:t>}</w:t>
      </w:r>
    </w:p>
    <w:p w14:paraId="47DADF04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  <w:t>};</w:t>
      </w:r>
    </w:p>
    <w:p w14:paraId="32AA7971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int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Obrabotka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() {</w:t>
      </w:r>
    </w:p>
    <w:p w14:paraId="5101A77C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if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(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spisyk.empty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()) {</w:t>
      </w:r>
    </w:p>
    <w:p w14:paraId="47832C2B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cout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008080"/>
          <w:kern w:val="0"/>
          <w:sz w:val="28"/>
          <w:szCs w:val="28"/>
        </w:rPr>
        <w:t>&lt;&lt;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"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Nqma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porychki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za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mebeli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.\n"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;</w:t>
      </w:r>
    </w:p>
    <w:p w14:paraId="0E424B96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return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0;</w:t>
      </w:r>
    </w:p>
    <w:p w14:paraId="205A646E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  <w:t>}</w:t>
      </w:r>
    </w:p>
    <w:p w14:paraId="46CB8682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els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{</w:t>
      </w:r>
    </w:p>
    <w:p w14:paraId="08F40C10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cout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008080"/>
          <w:kern w:val="0"/>
          <w:sz w:val="28"/>
          <w:szCs w:val="28"/>
        </w:rPr>
        <w:t>&lt;&lt;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"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Wywedete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nomer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na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porychka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: "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;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cin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008080"/>
          <w:kern w:val="0"/>
          <w:sz w:val="28"/>
          <w:szCs w:val="28"/>
        </w:rPr>
        <w:t>&gt;&gt;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e;</w:t>
      </w:r>
    </w:p>
    <w:p w14:paraId="157F6555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if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((e &gt; 0) &amp;&amp; (e - 1&lt;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spisyk.siz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())) {</w:t>
      </w:r>
    </w:p>
    <w:p w14:paraId="535F251A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int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pric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=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spisyk</w:t>
      </w:r>
      <w:proofErr w:type="spellEnd"/>
      <w:r w:rsidRPr="00F42443">
        <w:rPr>
          <w:rFonts w:ascii="Cascadia Mono" w:hAnsi="Cascadia Mono" w:cs="Cascadia Mono"/>
          <w:color w:val="008080"/>
          <w:kern w:val="0"/>
          <w:sz w:val="28"/>
          <w:szCs w:val="28"/>
        </w:rPr>
        <w:t>[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e-1</w:t>
      </w:r>
      <w:r w:rsidRPr="00F42443">
        <w:rPr>
          <w:rFonts w:ascii="Cascadia Mono" w:hAnsi="Cascadia Mono" w:cs="Cascadia Mono"/>
          <w:color w:val="008080"/>
          <w:kern w:val="0"/>
          <w:sz w:val="28"/>
          <w:szCs w:val="28"/>
        </w:rPr>
        <w:t>]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-&gt;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calc_cena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();</w:t>
      </w:r>
    </w:p>
    <w:p w14:paraId="041F2B45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spisyk.eras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(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spisyk.begin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() </w:t>
      </w:r>
      <w:r w:rsidRPr="00F42443">
        <w:rPr>
          <w:rFonts w:ascii="Cascadia Mono" w:hAnsi="Cascadia Mono" w:cs="Cascadia Mono"/>
          <w:color w:val="008080"/>
          <w:kern w:val="0"/>
          <w:sz w:val="28"/>
          <w:szCs w:val="28"/>
        </w:rPr>
        <w:t>+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(e -1));</w:t>
      </w:r>
    </w:p>
    <w:p w14:paraId="3ACB9ADB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return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pric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;</w:t>
      </w:r>
    </w:p>
    <w:p w14:paraId="3000A484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  <w:t>}</w:t>
      </w:r>
    </w:p>
    <w:p w14:paraId="23B43771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els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{</w:t>
      </w:r>
    </w:p>
    <w:p w14:paraId="53BFBB92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cout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008080"/>
          <w:kern w:val="0"/>
          <w:sz w:val="28"/>
          <w:szCs w:val="28"/>
        </w:rPr>
        <w:t>&lt;&lt;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"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Greshen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nomer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na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porychka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!!!!!"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008080"/>
          <w:kern w:val="0"/>
          <w:sz w:val="28"/>
          <w:szCs w:val="28"/>
        </w:rPr>
        <w:t>&lt;&lt;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endl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008080"/>
          <w:kern w:val="0"/>
          <w:sz w:val="28"/>
          <w:szCs w:val="28"/>
        </w:rPr>
        <w:t>&lt;&lt;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endl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;</w:t>
      </w:r>
    </w:p>
    <w:p w14:paraId="7D8BC1DA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return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0;</w:t>
      </w:r>
    </w:p>
    <w:p w14:paraId="7598C506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  <w:t>}</w:t>
      </w:r>
    </w:p>
    <w:p w14:paraId="00CB68B3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  <w:t>}</w:t>
      </w:r>
    </w:p>
    <w:p w14:paraId="167C55B3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  <w:t>};</w:t>
      </w:r>
    </w:p>
    <w:p w14:paraId="3AF0701F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</w:p>
    <w:p w14:paraId="350A2E2A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privat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:</w:t>
      </w:r>
    </w:p>
    <w:p w14:paraId="6299DBC5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2B91AF"/>
          <w:kern w:val="0"/>
          <w:sz w:val="28"/>
          <w:szCs w:val="28"/>
        </w:rPr>
        <w:t>vector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&lt;</w:t>
      </w:r>
      <w:proofErr w:type="spellStart"/>
      <w:r w:rsidRPr="00F42443">
        <w:rPr>
          <w:rFonts w:ascii="Cascadia Mono" w:hAnsi="Cascadia Mono" w:cs="Cascadia Mono"/>
          <w:color w:val="2B91AF"/>
          <w:kern w:val="0"/>
          <w:sz w:val="28"/>
          <w:szCs w:val="28"/>
        </w:rPr>
        <w:t>Mebeli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*&gt;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spisyk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;</w:t>
      </w:r>
    </w:p>
    <w:p w14:paraId="4390FE97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int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e;</w:t>
      </w:r>
    </w:p>
    <w:p w14:paraId="0B233F86" w14:textId="2C83C185" w:rsidR="00F42443" w:rsidRDefault="00F42443" w:rsidP="00F42443">
      <w:pPr>
        <w:spacing w:after="0"/>
        <w:jc w:val="both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};</w:t>
      </w:r>
    </w:p>
    <w:p w14:paraId="35B46BBF" w14:textId="77777777" w:rsidR="00F42443" w:rsidRPr="00F42443" w:rsidRDefault="00F42443" w:rsidP="00F42443">
      <w:pPr>
        <w:rPr>
          <w:rFonts w:ascii="Times New Roman" w:hAnsi="Times New Roman" w:cs="Times New Roman"/>
          <w:sz w:val="44"/>
          <w:szCs w:val="44"/>
        </w:rPr>
      </w:pPr>
    </w:p>
    <w:p w14:paraId="5336A114" w14:textId="77777777" w:rsidR="00F42443" w:rsidRPr="00F42443" w:rsidRDefault="00F42443" w:rsidP="00F42443">
      <w:pPr>
        <w:rPr>
          <w:rFonts w:ascii="Times New Roman" w:hAnsi="Times New Roman" w:cs="Times New Roman"/>
          <w:sz w:val="44"/>
          <w:szCs w:val="44"/>
        </w:rPr>
      </w:pPr>
    </w:p>
    <w:p w14:paraId="153CEACD" w14:textId="77777777" w:rsidR="00F42443" w:rsidRPr="00F42443" w:rsidRDefault="00F42443" w:rsidP="00F42443">
      <w:pPr>
        <w:rPr>
          <w:rFonts w:ascii="Times New Roman" w:hAnsi="Times New Roman" w:cs="Times New Roman"/>
          <w:sz w:val="44"/>
          <w:szCs w:val="44"/>
        </w:rPr>
      </w:pPr>
    </w:p>
    <w:p w14:paraId="28324C28" w14:textId="77777777" w:rsidR="00F42443" w:rsidRPr="00F42443" w:rsidRDefault="00F42443" w:rsidP="00F42443">
      <w:pPr>
        <w:rPr>
          <w:rFonts w:ascii="Times New Roman" w:hAnsi="Times New Roman" w:cs="Times New Roman"/>
          <w:sz w:val="44"/>
          <w:szCs w:val="44"/>
        </w:rPr>
      </w:pPr>
    </w:p>
    <w:p w14:paraId="20CB8723" w14:textId="77777777" w:rsidR="00F42443" w:rsidRPr="00F42443" w:rsidRDefault="00F42443" w:rsidP="00F42443">
      <w:pPr>
        <w:rPr>
          <w:rFonts w:ascii="Times New Roman" w:hAnsi="Times New Roman" w:cs="Times New Roman"/>
          <w:sz w:val="44"/>
          <w:szCs w:val="44"/>
        </w:rPr>
      </w:pPr>
    </w:p>
    <w:p w14:paraId="583BF89B" w14:textId="77777777" w:rsidR="00F42443" w:rsidRDefault="00F42443" w:rsidP="00F42443">
      <w:pPr>
        <w:rPr>
          <w:rFonts w:ascii="Cascadia Mono" w:hAnsi="Cascadia Mono" w:cs="Cascadia Mono"/>
          <w:color w:val="000000"/>
          <w:kern w:val="0"/>
          <w:sz w:val="28"/>
          <w:szCs w:val="28"/>
        </w:rPr>
      </w:pPr>
    </w:p>
    <w:p w14:paraId="6A391E1C" w14:textId="77777777" w:rsidR="00F42443" w:rsidRDefault="00F42443" w:rsidP="00F42443">
      <w:pPr>
        <w:rPr>
          <w:rFonts w:ascii="Times New Roman" w:hAnsi="Times New Roman" w:cs="Times New Roman"/>
          <w:sz w:val="44"/>
          <w:szCs w:val="44"/>
        </w:rPr>
      </w:pPr>
    </w:p>
    <w:p w14:paraId="6D979CA7" w14:textId="77777777" w:rsidR="00F42443" w:rsidRDefault="00F42443" w:rsidP="00F42443">
      <w:pPr>
        <w:rPr>
          <w:rFonts w:ascii="Times New Roman" w:hAnsi="Times New Roman" w:cs="Times New Roman"/>
          <w:sz w:val="28"/>
          <w:szCs w:val="28"/>
        </w:rPr>
      </w:pPr>
    </w:p>
    <w:p w14:paraId="38797F98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lastRenderedPageBreak/>
        <w:t>int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main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()</w:t>
      </w:r>
    </w:p>
    <w:p w14:paraId="2820AFFB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{</w:t>
      </w:r>
    </w:p>
    <w:p w14:paraId="090BE7C9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2B91AF"/>
          <w:kern w:val="0"/>
          <w:sz w:val="28"/>
          <w:szCs w:val="28"/>
        </w:rPr>
        <w:t>Proizvodstwo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m;</w:t>
      </w:r>
    </w:p>
    <w:p w14:paraId="28C7B4F5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2B91AF"/>
          <w:kern w:val="0"/>
          <w:sz w:val="28"/>
          <w:szCs w:val="28"/>
        </w:rPr>
        <w:t>string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opciq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;</w:t>
      </w:r>
    </w:p>
    <w:p w14:paraId="1075D18E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</w:p>
    <w:p w14:paraId="12F4F10E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whil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(</w:t>
      </w: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tru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) {</w:t>
      </w:r>
    </w:p>
    <w:p w14:paraId="59D06FF7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cout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008080"/>
          <w:kern w:val="0"/>
          <w:sz w:val="28"/>
          <w:szCs w:val="28"/>
        </w:rPr>
        <w:t>&lt;&lt;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"---------------------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Menu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---------------------"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008080"/>
          <w:kern w:val="0"/>
          <w:sz w:val="28"/>
          <w:szCs w:val="28"/>
        </w:rPr>
        <w:t>&lt;&lt;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endl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;</w:t>
      </w:r>
    </w:p>
    <w:p w14:paraId="2C643451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cout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008080"/>
          <w:kern w:val="0"/>
          <w:sz w:val="28"/>
          <w:szCs w:val="28"/>
        </w:rPr>
        <w:t>&lt;&lt;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 xml:space="preserve">"1.Porychka 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na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masa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 xml:space="preserve">\n2.Porychka 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na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divan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 xml:space="preserve">\n3.Poruchka 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na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stol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 xml:space="preserve">\n4.Izvejdane 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na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spisyka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 xml:space="preserve"> s 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poruchki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 xml:space="preserve">\n5.Obrabotka 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na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porychka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\n0.Izhod"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008080"/>
          <w:kern w:val="0"/>
          <w:sz w:val="28"/>
          <w:szCs w:val="28"/>
        </w:rPr>
        <w:t>&lt;&lt;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endl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008080"/>
          <w:kern w:val="0"/>
          <w:sz w:val="28"/>
          <w:szCs w:val="28"/>
        </w:rPr>
        <w:t>&lt;&lt;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endl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;</w:t>
      </w:r>
    </w:p>
    <w:p w14:paraId="1B37DC3F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cout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008080"/>
          <w:kern w:val="0"/>
          <w:sz w:val="28"/>
          <w:szCs w:val="28"/>
        </w:rPr>
        <w:t>&lt;&lt;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"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Izberete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opciq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: "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;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getlin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(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cin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,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opciq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);</w:t>
      </w:r>
    </w:p>
    <w:p w14:paraId="4909280A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</w:p>
    <w:p w14:paraId="7F51E896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if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(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opciq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008080"/>
          <w:kern w:val="0"/>
          <w:sz w:val="28"/>
          <w:szCs w:val="28"/>
        </w:rPr>
        <w:t>==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"0"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) </w:t>
      </w: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break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;</w:t>
      </w:r>
    </w:p>
    <w:p w14:paraId="0454C459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if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(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opciq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008080"/>
          <w:kern w:val="0"/>
          <w:sz w:val="28"/>
          <w:szCs w:val="28"/>
        </w:rPr>
        <w:t>==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"1"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) {</w:t>
      </w:r>
    </w:p>
    <w:p w14:paraId="42FD3591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2B91AF"/>
          <w:kern w:val="0"/>
          <w:sz w:val="28"/>
          <w:szCs w:val="28"/>
        </w:rPr>
        <w:t>string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nam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,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siz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,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material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; </w:t>
      </w: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int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pric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;</w:t>
      </w:r>
    </w:p>
    <w:p w14:paraId="06FCCE1A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cout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008080"/>
          <w:kern w:val="0"/>
          <w:sz w:val="28"/>
          <w:szCs w:val="28"/>
        </w:rPr>
        <w:t>&lt;&lt;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"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Izberete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model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na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masa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 xml:space="preserve">: 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Victoria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 xml:space="preserve">, 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Sophia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 xml:space="preserve">, 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Mara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.\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nModel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: "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;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getlin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(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cin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,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nam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);</w:t>
      </w:r>
    </w:p>
    <w:p w14:paraId="2B7B676E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cout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008080"/>
          <w:kern w:val="0"/>
          <w:sz w:val="28"/>
          <w:szCs w:val="28"/>
        </w:rPr>
        <w:t>&lt;&lt;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"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Izberete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edin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ot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slednite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razmeri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:\n1.Malka\n2.Sredna\n3.Golqma\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nRazmer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: "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;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getlin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(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cin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,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siz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);</w:t>
      </w:r>
    </w:p>
    <w:p w14:paraId="383BB257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cout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008080"/>
          <w:kern w:val="0"/>
          <w:sz w:val="28"/>
          <w:szCs w:val="28"/>
        </w:rPr>
        <w:t>&lt;&lt;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"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Izberete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edin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slednite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materiali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: \n1.Styklo\n2.Dyrwo\n3.Jelqzo\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nMaterial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: "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;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getlin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(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cin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,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material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);</w:t>
      </w:r>
    </w:p>
    <w:p w14:paraId="6535831A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cout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008080"/>
          <w:kern w:val="0"/>
          <w:sz w:val="28"/>
          <w:szCs w:val="28"/>
        </w:rPr>
        <w:t>&lt;&lt;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"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Kakwa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da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 xml:space="preserve"> e 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nachalnata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cena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? "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;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cin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008080"/>
          <w:kern w:val="0"/>
          <w:sz w:val="28"/>
          <w:szCs w:val="28"/>
        </w:rPr>
        <w:t>&gt;&gt;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pric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;</w:t>
      </w:r>
    </w:p>
    <w:p w14:paraId="50F371EF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m.Add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(</w:t>
      </w: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new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2B91AF"/>
          <w:kern w:val="0"/>
          <w:sz w:val="28"/>
          <w:szCs w:val="28"/>
        </w:rPr>
        <w:t>Masa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(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nam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,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siz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,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material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,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pric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));</w:t>
      </w:r>
    </w:p>
    <w:p w14:paraId="2666B079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  <w:t>}</w:t>
      </w:r>
    </w:p>
    <w:p w14:paraId="4C8CD2D8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if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(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opciq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008080"/>
          <w:kern w:val="0"/>
          <w:sz w:val="28"/>
          <w:szCs w:val="28"/>
        </w:rPr>
        <w:t>==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"2"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) {</w:t>
      </w:r>
    </w:p>
    <w:p w14:paraId="51818DD9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2B91AF"/>
          <w:kern w:val="0"/>
          <w:sz w:val="28"/>
          <w:szCs w:val="28"/>
        </w:rPr>
        <w:t>string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nam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,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siz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,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raztegatelen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; </w:t>
      </w: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int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pric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;</w:t>
      </w:r>
    </w:p>
    <w:p w14:paraId="722B8E74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cout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008080"/>
          <w:kern w:val="0"/>
          <w:sz w:val="28"/>
          <w:szCs w:val="28"/>
        </w:rPr>
        <w:t>&lt;&lt;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"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Izberete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model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na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diwan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 xml:space="preserve">: 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Victoria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 xml:space="preserve">, 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Sophia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 xml:space="preserve">, 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Mara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.\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nModel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: "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;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getlin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(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cin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,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nam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);</w:t>
      </w:r>
    </w:p>
    <w:p w14:paraId="0C04E311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cout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008080"/>
          <w:kern w:val="0"/>
          <w:sz w:val="28"/>
          <w:szCs w:val="28"/>
        </w:rPr>
        <w:t>&lt;&lt;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"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Izberete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edin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ot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slednite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razmeri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:\n1.Malyk\n2.Sreden\n3.Golqm\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nRazmer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: "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;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getlin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(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cin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,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siz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);</w:t>
      </w:r>
    </w:p>
    <w:p w14:paraId="3287BE72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cout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008080"/>
          <w:kern w:val="0"/>
          <w:sz w:val="28"/>
          <w:szCs w:val="28"/>
        </w:rPr>
        <w:t>&lt;&lt;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"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Da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byde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 xml:space="preserve"> li 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raztegatelen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?   1.Da   2.Ne\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nOtgovor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: "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;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getlin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(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cin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,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raztegatelen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);</w:t>
      </w:r>
    </w:p>
    <w:p w14:paraId="1CA1E8E4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cout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008080"/>
          <w:kern w:val="0"/>
          <w:sz w:val="28"/>
          <w:szCs w:val="28"/>
        </w:rPr>
        <w:t>&lt;&lt;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"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Kakwa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da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 xml:space="preserve"> e 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nachalnata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cena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? "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;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cin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008080"/>
          <w:kern w:val="0"/>
          <w:sz w:val="28"/>
          <w:szCs w:val="28"/>
        </w:rPr>
        <w:t>&gt;&gt;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pric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;</w:t>
      </w:r>
    </w:p>
    <w:p w14:paraId="0A7045A1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lastRenderedPageBreak/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m.Add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(</w:t>
      </w: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new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2B91AF"/>
          <w:kern w:val="0"/>
          <w:sz w:val="28"/>
          <w:szCs w:val="28"/>
        </w:rPr>
        <w:t>Divan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(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nam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,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siz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,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raztegatelen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,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pric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));</w:t>
      </w:r>
    </w:p>
    <w:p w14:paraId="102BD9F4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  <w:t>}</w:t>
      </w:r>
    </w:p>
    <w:p w14:paraId="7D551C69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if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(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opciq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008080"/>
          <w:kern w:val="0"/>
          <w:sz w:val="28"/>
          <w:szCs w:val="28"/>
        </w:rPr>
        <w:t>==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"3"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) {</w:t>
      </w:r>
    </w:p>
    <w:p w14:paraId="452FDFE1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2B91AF"/>
          <w:kern w:val="0"/>
          <w:sz w:val="28"/>
          <w:szCs w:val="28"/>
        </w:rPr>
        <w:t>string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nam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,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vid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; </w:t>
      </w: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int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pric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;</w:t>
      </w:r>
    </w:p>
    <w:p w14:paraId="58AC9EC4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cout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008080"/>
          <w:kern w:val="0"/>
          <w:sz w:val="28"/>
          <w:szCs w:val="28"/>
        </w:rPr>
        <w:t>&lt;&lt;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"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Izberete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model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na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stol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 xml:space="preserve">: 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Victoria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 xml:space="preserve">, 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Sophia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 xml:space="preserve">, 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Mara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.\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nModel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: "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;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getlin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(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cin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,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nam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);</w:t>
      </w:r>
    </w:p>
    <w:p w14:paraId="7153B1D9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cout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008080"/>
          <w:kern w:val="0"/>
          <w:sz w:val="28"/>
          <w:szCs w:val="28"/>
        </w:rPr>
        <w:t>&lt;&lt;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"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Izberete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edna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ot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slednite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opcii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 xml:space="preserve">: \n1.Dyrwen\n2.Jelezen\n3.Wyrtqsht 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se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\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nOpciq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: "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;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getlin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(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cin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,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vid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);</w:t>
      </w:r>
    </w:p>
    <w:p w14:paraId="32DABA35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cout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008080"/>
          <w:kern w:val="0"/>
          <w:sz w:val="28"/>
          <w:szCs w:val="28"/>
        </w:rPr>
        <w:t>&lt;&lt;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"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Kakwa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da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 xml:space="preserve"> e 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nachalnata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cena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? "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;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cin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008080"/>
          <w:kern w:val="0"/>
          <w:sz w:val="28"/>
          <w:szCs w:val="28"/>
        </w:rPr>
        <w:t>&gt;&gt;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pric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;</w:t>
      </w:r>
    </w:p>
    <w:p w14:paraId="0C265E25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m.Add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(</w:t>
      </w: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new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2B91AF"/>
          <w:kern w:val="0"/>
          <w:sz w:val="28"/>
          <w:szCs w:val="28"/>
        </w:rPr>
        <w:t>Stol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(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nam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,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vid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,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price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));</w:t>
      </w:r>
    </w:p>
    <w:p w14:paraId="36F67195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  <w:t>}</w:t>
      </w:r>
    </w:p>
    <w:p w14:paraId="27702730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if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(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opciq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008080"/>
          <w:kern w:val="0"/>
          <w:sz w:val="28"/>
          <w:szCs w:val="28"/>
        </w:rPr>
        <w:t>==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"4"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)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m.List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();</w:t>
      </w:r>
    </w:p>
    <w:p w14:paraId="149C2FE9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</w:r>
      <w:proofErr w:type="spellStart"/>
      <w:r w:rsidRPr="00F42443">
        <w:rPr>
          <w:rFonts w:ascii="Cascadia Mono" w:hAnsi="Cascadia Mono" w:cs="Cascadia Mono"/>
          <w:color w:val="0000FF"/>
          <w:kern w:val="0"/>
          <w:sz w:val="28"/>
          <w:szCs w:val="28"/>
        </w:rPr>
        <w:t>if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(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opciq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008080"/>
          <w:kern w:val="0"/>
          <w:sz w:val="28"/>
          <w:szCs w:val="28"/>
        </w:rPr>
        <w:t>==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"5"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)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cout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008080"/>
          <w:kern w:val="0"/>
          <w:sz w:val="28"/>
          <w:szCs w:val="28"/>
        </w:rPr>
        <w:t>&lt;&lt;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"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Obrabotena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>porucka</w:t>
      </w:r>
      <w:proofErr w:type="spellEnd"/>
      <w:r w:rsidRPr="00F42443">
        <w:rPr>
          <w:rFonts w:ascii="Cascadia Mono" w:hAnsi="Cascadia Mono" w:cs="Cascadia Mono"/>
          <w:color w:val="A31515"/>
          <w:kern w:val="0"/>
          <w:sz w:val="28"/>
          <w:szCs w:val="28"/>
        </w:rPr>
        <w:t xml:space="preserve"> - "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42443">
        <w:rPr>
          <w:rFonts w:ascii="Cascadia Mono" w:hAnsi="Cascadia Mono" w:cs="Cascadia Mono"/>
          <w:color w:val="008080"/>
          <w:kern w:val="0"/>
          <w:sz w:val="28"/>
          <w:szCs w:val="28"/>
        </w:rPr>
        <w:t>&lt;&lt;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m.Obrabotka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() </w:t>
      </w:r>
      <w:r w:rsidRPr="00F42443">
        <w:rPr>
          <w:rFonts w:ascii="Cascadia Mono" w:hAnsi="Cascadia Mono" w:cs="Cascadia Mono"/>
          <w:color w:val="008080"/>
          <w:kern w:val="0"/>
          <w:sz w:val="28"/>
          <w:szCs w:val="28"/>
        </w:rPr>
        <w:t>&lt;&lt;</w:t>
      </w: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endl</w:t>
      </w:r>
      <w:proofErr w:type="spellEnd"/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;</w:t>
      </w:r>
    </w:p>
    <w:p w14:paraId="46E6BE75" w14:textId="77777777" w:rsidR="00F42443" w:rsidRPr="00F42443" w:rsidRDefault="00F42443" w:rsidP="00F42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ab/>
        <w:t>}</w:t>
      </w:r>
    </w:p>
    <w:p w14:paraId="7ACD2A1E" w14:textId="1D256CEA" w:rsidR="00F42443" w:rsidRDefault="00F42443" w:rsidP="00F42443">
      <w:pPr>
        <w:rPr>
          <w:rFonts w:ascii="Cascadia Mono" w:hAnsi="Cascadia Mono" w:cs="Cascadia Mono"/>
          <w:color w:val="000000"/>
          <w:kern w:val="0"/>
          <w:sz w:val="28"/>
          <w:szCs w:val="28"/>
          <w:lang w:val="en-GB"/>
        </w:rPr>
      </w:pPr>
      <w:r w:rsidRPr="00F42443">
        <w:rPr>
          <w:rFonts w:ascii="Cascadia Mono" w:hAnsi="Cascadia Mono" w:cs="Cascadia Mono"/>
          <w:color w:val="000000"/>
          <w:kern w:val="0"/>
          <w:sz w:val="28"/>
          <w:szCs w:val="28"/>
        </w:rPr>
        <w:t>}</w:t>
      </w:r>
    </w:p>
    <w:p w14:paraId="7941E64F" w14:textId="77777777" w:rsidR="005C0C15" w:rsidRDefault="005C0C15" w:rsidP="00F42443">
      <w:pPr>
        <w:rPr>
          <w:rFonts w:ascii="Cascadia Mono" w:hAnsi="Cascadia Mono" w:cs="Cascadia Mono"/>
          <w:color w:val="000000"/>
          <w:kern w:val="0"/>
          <w:sz w:val="28"/>
          <w:szCs w:val="28"/>
          <w:lang w:val="en-GB"/>
        </w:rPr>
      </w:pPr>
    </w:p>
    <w:p w14:paraId="15C1A37B" w14:textId="3F3DE3FE" w:rsidR="005C0C15" w:rsidRDefault="005C0C15" w:rsidP="00F42443">
      <w:pPr>
        <w:rPr>
          <w:rFonts w:ascii="Times New Roman" w:hAnsi="Times New Roman" w:cs="Times New Roman"/>
          <w:noProof/>
          <w:sz w:val="44"/>
          <w:szCs w:val="44"/>
          <w:lang w:val="en-GB"/>
        </w:rPr>
      </w:pPr>
      <w:r>
        <w:rPr>
          <w:rFonts w:ascii="Times New Roman" w:hAnsi="Times New Roman" w:cs="Times New Roman"/>
          <w:noProof/>
          <w:sz w:val="44"/>
          <w:szCs w:val="44"/>
          <w:lang w:val="en-GB"/>
        </w:rPr>
        <w:drawing>
          <wp:inline distT="0" distB="0" distL="0" distR="0" wp14:anchorId="4460659C" wp14:editId="2B9E375D">
            <wp:extent cx="6262376" cy="3345180"/>
            <wp:effectExtent l="0" t="0" r="5080" b="7620"/>
            <wp:docPr id="4809731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973118" name="Picture 1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5453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68559" w14:textId="77777777" w:rsidR="005C0C15" w:rsidRDefault="005C0C15" w:rsidP="005C0C15">
      <w:pPr>
        <w:rPr>
          <w:rFonts w:ascii="Times New Roman" w:hAnsi="Times New Roman" w:cs="Times New Roman"/>
          <w:noProof/>
          <w:sz w:val="44"/>
          <w:szCs w:val="44"/>
          <w:lang w:val="en-GB"/>
        </w:rPr>
      </w:pPr>
    </w:p>
    <w:p w14:paraId="7A5C741F" w14:textId="77777777" w:rsidR="005C0C15" w:rsidRDefault="005C0C15" w:rsidP="005C0C15">
      <w:pPr>
        <w:jc w:val="right"/>
        <w:rPr>
          <w:rFonts w:ascii="Times New Roman" w:hAnsi="Times New Roman" w:cs="Times New Roman"/>
          <w:sz w:val="44"/>
          <w:szCs w:val="44"/>
          <w:lang w:val="en-GB"/>
        </w:rPr>
      </w:pPr>
    </w:p>
    <w:p w14:paraId="6B6C7826" w14:textId="2BEC21B7" w:rsidR="005C0C15" w:rsidRDefault="005C0C15" w:rsidP="005C0C15">
      <w:pPr>
        <w:jc w:val="right"/>
        <w:rPr>
          <w:rFonts w:ascii="Times New Roman" w:hAnsi="Times New Roman" w:cs="Times New Roman"/>
          <w:noProof/>
          <w:sz w:val="44"/>
          <w:szCs w:val="44"/>
          <w:lang w:val="en-GB"/>
        </w:rPr>
      </w:pPr>
      <w:r>
        <w:rPr>
          <w:rFonts w:ascii="Times New Roman" w:hAnsi="Times New Roman" w:cs="Times New Roman"/>
          <w:noProof/>
          <w:sz w:val="44"/>
          <w:szCs w:val="44"/>
          <w:lang w:val="en-GB"/>
        </w:rPr>
        <w:lastRenderedPageBreak/>
        <w:drawing>
          <wp:inline distT="0" distB="0" distL="0" distR="0" wp14:anchorId="1CD6292C" wp14:editId="4B483175">
            <wp:extent cx="6190827" cy="3482340"/>
            <wp:effectExtent l="0" t="0" r="635" b="3810"/>
            <wp:docPr id="2106280137" name="Picture 2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80137" name="Picture 2" descr="A computer screen shot of a black scree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278" cy="348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DB577" w14:textId="77777777" w:rsidR="005C0C15" w:rsidRDefault="005C0C15" w:rsidP="005C0C15">
      <w:pPr>
        <w:rPr>
          <w:rFonts w:ascii="Times New Roman" w:hAnsi="Times New Roman" w:cs="Times New Roman"/>
          <w:noProof/>
          <w:sz w:val="44"/>
          <w:szCs w:val="44"/>
          <w:lang w:val="en-GB"/>
        </w:rPr>
      </w:pPr>
    </w:p>
    <w:p w14:paraId="2701ECAD" w14:textId="54EA3EF3" w:rsidR="005C0C15" w:rsidRDefault="005C0C15" w:rsidP="005C0C15">
      <w:pPr>
        <w:rPr>
          <w:rFonts w:ascii="Times New Roman" w:hAnsi="Times New Roman" w:cs="Times New Roman"/>
          <w:noProof/>
          <w:sz w:val="44"/>
          <w:szCs w:val="44"/>
          <w:lang w:val="en-GB"/>
        </w:rPr>
      </w:pPr>
      <w:r>
        <w:rPr>
          <w:rFonts w:ascii="Times New Roman" w:hAnsi="Times New Roman" w:cs="Times New Roman"/>
          <w:noProof/>
          <w:sz w:val="44"/>
          <w:szCs w:val="44"/>
          <w:lang w:val="en-GB"/>
        </w:rPr>
        <w:drawing>
          <wp:inline distT="0" distB="0" distL="0" distR="0" wp14:anchorId="397DE278" wp14:editId="4AAF89D9">
            <wp:extent cx="6301740" cy="3544729"/>
            <wp:effectExtent l="0" t="0" r="3810" b="0"/>
            <wp:docPr id="166961694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61694" name="Picture 3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682" cy="35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FF69" w14:textId="77777777" w:rsidR="005C0C15" w:rsidRDefault="005C0C15" w:rsidP="005C0C15">
      <w:pPr>
        <w:rPr>
          <w:rFonts w:ascii="Times New Roman" w:hAnsi="Times New Roman" w:cs="Times New Roman"/>
          <w:noProof/>
          <w:sz w:val="44"/>
          <w:szCs w:val="44"/>
          <w:lang w:val="en-GB"/>
        </w:rPr>
      </w:pPr>
    </w:p>
    <w:p w14:paraId="520C590B" w14:textId="3EC0DDAD" w:rsidR="005C0C15" w:rsidRDefault="005C0C15" w:rsidP="005C0C15">
      <w:pPr>
        <w:tabs>
          <w:tab w:val="left" w:pos="3732"/>
        </w:tabs>
        <w:rPr>
          <w:rFonts w:ascii="Times New Roman" w:hAnsi="Times New Roman" w:cs="Times New Roman"/>
          <w:sz w:val="44"/>
          <w:szCs w:val="44"/>
          <w:lang w:val="en-GB"/>
        </w:rPr>
      </w:pPr>
      <w:r>
        <w:rPr>
          <w:rFonts w:ascii="Times New Roman" w:hAnsi="Times New Roman" w:cs="Times New Roman"/>
          <w:sz w:val="44"/>
          <w:szCs w:val="44"/>
          <w:lang w:val="en-GB"/>
        </w:rPr>
        <w:tab/>
      </w:r>
    </w:p>
    <w:p w14:paraId="467C75FF" w14:textId="154770F4" w:rsidR="005C0C15" w:rsidRDefault="005C0C15" w:rsidP="005C0C15">
      <w:pPr>
        <w:tabs>
          <w:tab w:val="left" w:pos="3732"/>
        </w:tabs>
        <w:rPr>
          <w:rFonts w:ascii="Times New Roman" w:hAnsi="Times New Roman" w:cs="Times New Roman"/>
          <w:noProof/>
          <w:sz w:val="44"/>
          <w:szCs w:val="44"/>
          <w:lang w:val="en-GB"/>
        </w:rPr>
      </w:pPr>
      <w:r>
        <w:rPr>
          <w:rFonts w:ascii="Times New Roman" w:hAnsi="Times New Roman" w:cs="Times New Roman"/>
          <w:noProof/>
          <w:sz w:val="44"/>
          <w:szCs w:val="44"/>
          <w:lang w:val="en-GB"/>
        </w:rPr>
        <w:lastRenderedPageBreak/>
        <w:drawing>
          <wp:inline distT="0" distB="0" distL="0" distR="0" wp14:anchorId="70C4FE14" wp14:editId="1F66ED6F">
            <wp:extent cx="6204373" cy="3489960"/>
            <wp:effectExtent l="0" t="0" r="6350" b="0"/>
            <wp:docPr id="2139531926" name="Picture 4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531926" name="Picture 4" descr="A computer screen shot of a black scree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736" cy="349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A07A3" w14:textId="77777777" w:rsidR="005C0C15" w:rsidRDefault="005C0C15" w:rsidP="005C0C15">
      <w:pPr>
        <w:tabs>
          <w:tab w:val="left" w:pos="3732"/>
        </w:tabs>
        <w:rPr>
          <w:rFonts w:ascii="Times New Roman" w:hAnsi="Times New Roman" w:cs="Times New Roman"/>
          <w:noProof/>
          <w:sz w:val="44"/>
          <w:szCs w:val="44"/>
          <w:lang w:val="en-GB"/>
        </w:rPr>
      </w:pPr>
    </w:p>
    <w:p w14:paraId="1BF135BD" w14:textId="77777777" w:rsidR="005C0C15" w:rsidRDefault="005C0C15" w:rsidP="005C0C15">
      <w:pPr>
        <w:tabs>
          <w:tab w:val="left" w:pos="3732"/>
        </w:tabs>
        <w:rPr>
          <w:rFonts w:ascii="Times New Roman" w:hAnsi="Times New Roman" w:cs="Times New Roman"/>
          <w:noProof/>
          <w:sz w:val="44"/>
          <w:szCs w:val="44"/>
          <w:lang w:val="en-GB"/>
        </w:rPr>
      </w:pPr>
    </w:p>
    <w:p w14:paraId="7DF2C6F4" w14:textId="33879D21" w:rsidR="005C0C15" w:rsidRDefault="005C0C15" w:rsidP="005C0C15">
      <w:pPr>
        <w:rPr>
          <w:rFonts w:ascii="Times New Roman" w:hAnsi="Times New Roman" w:cs="Times New Roman"/>
          <w:noProof/>
          <w:sz w:val="44"/>
          <w:szCs w:val="44"/>
          <w:lang w:val="en-GB"/>
        </w:rPr>
      </w:pPr>
      <w:r>
        <w:rPr>
          <w:rFonts w:ascii="Times New Roman" w:hAnsi="Times New Roman" w:cs="Times New Roman"/>
          <w:noProof/>
          <w:sz w:val="44"/>
          <w:szCs w:val="44"/>
          <w:lang w:val="en-GB"/>
        </w:rPr>
        <w:drawing>
          <wp:inline distT="0" distB="0" distL="0" distR="0" wp14:anchorId="74A3BB20" wp14:editId="28D57143">
            <wp:extent cx="6204373" cy="3489960"/>
            <wp:effectExtent l="0" t="0" r="6350" b="0"/>
            <wp:docPr id="1129025409" name="Picture 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025409" name="Picture 5" descr="A screenshot of a computer pro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7203" cy="349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1622C" w14:textId="616FE708" w:rsidR="005C0C15" w:rsidRDefault="005C0C15" w:rsidP="005C0C15">
      <w:pPr>
        <w:tabs>
          <w:tab w:val="left" w:pos="3120"/>
        </w:tabs>
        <w:rPr>
          <w:rFonts w:ascii="Times New Roman" w:hAnsi="Times New Roman" w:cs="Times New Roman"/>
          <w:sz w:val="44"/>
          <w:szCs w:val="44"/>
          <w:lang w:val="en-GB"/>
        </w:rPr>
      </w:pPr>
      <w:r>
        <w:rPr>
          <w:rFonts w:ascii="Times New Roman" w:hAnsi="Times New Roman" w:cs="Times New Roman"/>
          <w:sz w:val="44"/>
          <w:szCs w:val="44"/>
          <w:lang w:val="en-GB"/>
        </w:rPr>
        <w:tab/>
      </w:r>
    </w:p>
    <w:p w14:paraId="7FE88439" w14:textId="3958FCCD" w:rsidR="005C0C15" w:rsidRDefault="005C0C15" w:rsidP="005C0C15">
      <w:pPr>
        <w:tabs>
          <w:tab w:val="left" w:pos="3120"/>
        </w:tabs>
        <w:rPr>
          <w:rFonts w:ascii="Times New Roman" w:hAnsi="Times New Roman" w:cs="Times New Roman"/>
          <w:noProof/>
          <w:sz w:val="44"/>
          <w:szCs w:val="44"/>
          <w:lang w:val="en-GB"/>
        </w:rPr>
      </w:pPr>
      <w:r>
        <w:rPr>
          <w:rFonts w:ascii="Times New Roman" w:hAnsi="Times New Roman" w:cs="Times New Roman"/>
          <w:noProof/>
          <w:sz w:val="44"/>
          <w:szCs w:val="44"/>
          <w:lang w:val="en-GB"/>
        </w:rPr>
        <w:lastRenderedPageBreak/>
        <w:drawing>
          <wp:inline distT="0" distB="0" distL="0" distR="0" wp14:anchorId="25E70570" wp14:editId="6D1DBC80">
            <wp:extent cx="6136640" cy="3451860"/>
            <wp:effectExtent l="0" t="0" r="0" b="0"/>
            <wp:docPr id="45683573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835739" name="Picture 45683573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067" cy="345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476EE" w14:textId="5BF36346" w:rsidR="005C0C15" w:rsidRDefault="005C0C15" w:rsidP="005C0C15">
      <w:pPr>
        <w:tabs>
          <w:tab w:val="left" w:pos="3804"/>
        </w:tabs>
        <w:rPr>
          <w:rFonts w:ascii="Times New Roman" w:hAnsi="Times New Roman" w:cs="Times New Roman"/>
          <w:sz w:val="44"/>
          <w:szCs w:val="44"/>
          <w:lang w:val="en-GB"/>
        </w:rPr>
      </w:pPr>
      <w:r>
        <w:rPr>
          <w:rFonts w:ascii="Times New Roman" w:hAnsi="Times New Roman" w:cs="Times New Roman"/>
          <w:sz w:val="44"/>
          <w:szCs w:val="44"/>
          <w:lang w:val="en-GB"/>
        </w:rPr>
        <w:tab/>
      </w:r>
    </w:p>
    <w:p w14:paraId="4BE5C7C4" w14:textId="26B71A50" w:rsidR="005C0C15" w:rsidRDefault="005C0C15" w:rsidP="005C0C15">
      <w:pPr>
        <w:tabs>
          <w:tab w:val="left" w:pos="3804"/>
        </w:tabs>
        <w:rPr>
          <w:rFonts w:ascii="Times New Roman" w:hAnsi="Times New Roman" w:cs="Times New Roman"/>
          <w:sz w:val="44"/>
          <w:szCs w:val="44"/>
          <w:lang w:val="en-GB"/>
        </w:rPr>
      </w:pPr>
      <w:r>
        <w:rPr>
          <w:rFonts w:ascii="Times New Roman" w:hAnsi="Times New Roman" w:cs="Times New Roman"/>
          <w:noProof/>
          <w:sz w:val="44"/>
          <w:szCs w:val="44"/>
          <w:lang w:val="en-GB"/>
        </w:rPr>
        <w:drawing>
          <wp:inline distT="0" distB="0" distL="0" distR="0" wp14:anchorId="597938DE" wp14:editId="7A4CBDE4">
            <wp:extent cx="6150187" cy="3459480"/>
            <wp:effectExtent l="0" t="0" r="3175" b="7620"/>
            <wp:docPr id="128254538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545381" name="Picture 128254538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970" cy="346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F4E9" w14:textId="008B6E75" w:rsidR="005C0C15" w:rsidRDefault="005C0C15" w:rsidP="005C0C15">
      <w:pPr>
        <w:tabs>
          <w:tab w:val="left" w:pos="3804"/>
        </w:tabs>
        <w:ind w:firstLine="708"/>
        <w:rPr>
          <w:rFonts w:ascii="Times New Roman" w:hAnsi="Times New Roman" w:cs="Times New Roman"/>
          <w:sz w:val="44"/>
          <w:szCs w:val="44"/>
          <w:lang w:val="en-GB"/>
        </w:rPr>
      </w:pPr>
    </w:p>
    <w:p w14:paraId="60B5A63D" w14:textId="7EA9048E" w:rsidR="005C0C15" w:rsidRDefault="005C0C15" w:rsidP="005C0C15">
      <w:pPr>
        <w:tabs>
          <w:tab w:val="left" w:pos="5196"/>
        </w:tabs>
        <w:rPr>
          <w:rFonts w:ascii="Times New Roman" w:hAnsi="Times New Roman" w:cs="Times New Roman"/>
          <w:sz w:val="44"/>
          <w:szCs w:val="44"/>
          <w:lang w:val="en-GB"/>
        </w:rPr>
      </w:pPr>
      <w:r>
        <w:rPr>
          <w:rFonts w:ascii="Times New Roman" w:hAnsi="Times New Roman" w:cs="Times New Roman"/>
          <w:sz w:val="44"/>
          <w:szCs w:val="44"/>
          <w:lang w:val="en-GB"/>
        </w:rPr>
        <w:tab/>
      </w:r>
    </w:p>
    <w:p w14:paraId="43DF7C7C" w14:textId="77777777" w:rsidR="005C0C15" w:rsidRDefault="005C0C15" w:rsidP="005C0C15">
      <w:pPr>
        <w:tabs>
          <w:tab w:val="left" w:pos="5196"/>
        </w:tabs>
        <w:rPr>
          <w:rFonts w:ascii="Times New Roman" w:hAnsi="Times New Roman" w:cs="Times New Roman"/>
          <w:sz w:val="44"/>
          <w:szCs w:val="44"/>
          <w:lang w:val="en-GB"/>
        </w:rPr>
      </w:pPr>
    </w:p>
    <w:p w14:paraId="6F39ADE2" w14:textId="67637324" w:rsidR="005C0C15" w:rsidRPr="005C0C15" w:rsidRDefault="005C0C15" w:rsidP="005C0C15">
      <w:pPr>
        <w:tabs>
          <w:tab w:val="left" w:pos="5196"/>
        </w:tabs>
        <w:rPr>
          <w:rFonts w:ascii="Times New Roman" w:hAnsi="Times New Roman" w:cs="Times New Roman"/>
          <w:sz w:val="44"/>
          <w:szCs w:val="44"/>
          <w:lang w:val="en-GB"/>
        </w:rPr>
      </w:pPr>
      <w:r>
        <w:rPr>
          <w:rFonts w:ascii="Times New Roman" w:hAnsi="Times New Roman" w:cs="Times New Roman"/>
          <w:noProof/>
          <w:sz w:val="44"/>
          <w:szCs w:val="44"/>
          <w:lang w:val="en-GB"/>
        </w:rPr>
        <w:lastRenderedPageBreak/>
        <w:drawing>
          <wp:inline distT="0" distB="0" distL="0" distR="0" wp14:anchorId="6D4508B0" wp14:editId="21BD6808">
            <wp:extent cx="6190827" cy="3482340"/>
            <wp:effectExtent l="0" t="0" r="635" b="3810"/>
            <wp:docPr id="17983217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321729" name="Picture 179832172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910" cy="348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0C15" w:rsidRPr="005C0C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B1C55E" w14:textId="77777777" w:rsidR="00D7515C" w:rsidRDefault="00D7515C" w:rsidP="00072CB5">
      <w:pPr>
        <w:spacing w:after="0" w:line="240" w:lineRule="auto"/>
      </w:pPr>
      <w:r>
        <w:separator/>
      </w:r>
    </w:p>
  </w:endnote>
  <w:endnote w:type="continuationSeparator" w:id="0">
    <w:p w14:paraId="1C6F131F" w14:textId="77777777" w:rsidR="00D7515C" w:rsidRDefault="00D7515C" w:rsidP="00072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64D84F" w14:textId="77777777" w:rsidR="00D7515C" w:rsidRDefault="00D7515C" w:rsidP="00072CB5">
      <w:pPr>
        <w:spacing w:after="0" w:line="240" w:lineRule="auto"/>
      </w:pPr>
      <w:r>
        <w:separator/>
      </w:r>
    </w:p>
  </w:footnote>
  <w:footnote w:type="continuationSeparator" w:id="0">
    <w:p w14:paraId="54EFF015" w14:textId="77777777" w:rsidR="00D7515C" w:rsidRDefault="00D7515C" w:rsidP="00072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383361"/>
    <w:multiLevelType w:val="hybridMultilevel"/>
    <w:tmpl w:val="8DD81F48"/>
    <w:lvl w:ilvl="0" w:tplc="0402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454239A3"/>
    <w:multiLevelType w:val="hybridMultilevel"/>
    <w:tmpl w:val="3B5816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5224BE"/>
    <w:multiLevelType w:val="hybridMultilevel"/>
    <w:tmpl w:val="5D6ED5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190056">
    <w:abstractNumId w:val="2"/>
  </w:num>
  <w:num w:numId="2" w16cid:durableId="1416978252">
    <w:abstractNumId w:val="0"/>
  </w:num>
  <w:num w:numId="3" w16cid:durableId="1456828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64E"/>
    <w:rsid w:val="00063309"/>
    <w:rsid w:val="00072CB5"/>
    <w:rsid w:val="00132BBE"/>
    <w:rsid w:val="00192FA7"/>
    <w:rsid w:val="001A37D0"/>
    <w:rsid w:val="001B3D40"/>
    <w:rsid w:val="004B6F58"/>
    <w:rsid w:val="005C0C15"/>
    <w:rsid w:val="00694055"/>
    <w:rsid w:val="007E0834"/>
    <w:rsid w:val="00810F0A"/>
    <w:rsid w:val="0090699A"/>
    <w:rsid w:val="0099464E"/>
    <w:rsid w:val="009F53C6"/>
    <w:rsid w:val="00A073F9"/>
    <w:rsid w:val="00A74168"/>
    <w:rsid w:val="00AF393F"/>
    <w:rsid w:val="00CB5F09"/>
    <w:rsid w:val="00D7515C"/>
    <w:rsid w:val="00E437A9"/>
    <w:rsid w:val="00E94A01"/>
    <w:rsid w:val="00F4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05EAE"/>
  <w15:chartTrackingRefBased/>
  <w15:docId w15:val="{D631DDB6-28B8-4C7C-9FD9-532A3864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46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46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464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46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464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46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46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46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46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46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46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464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464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464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46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46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46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46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946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46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46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46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946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46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46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464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6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64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464E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994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2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CB5"/>
  </w:style>
  <w:style w:type="paragraph" w:styleId="Footer">
    <w:name w:val="footer"/>
    <w:basedOn w:val="Normal"/>
    <w:link w:val="FooterChar"/>
    <w:uiPriority w:val="99"/>
    <w:unhideWhenUsed/>
    <w:rsid w:val="00072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CB5"/>
  </w:style>
  <w:style w:type="paragraph" w:styleId="TOCHeading">
    <w:name w:val="TOC Heading"/>
    <w:basedOn w:val="Heading1"/>
    <w:next w:val="Normal"/>
    <w:uiPriority w:val="39"/>
    <w:unhideWhenUsed/>
    <w:qFormat/>
    <w:rsid w:val="004B6F58"/>
    <w:pPr>
      <w:spacing w:before="240" w:after="0"/>
      <w:outlineLvl w:val="9"/>
    </w:pPr>
    <w:rPr>
      <w:kern w:val="0"/>
      <w:sz w:val="32"/>
      <w:szCs w:val="32"/>
      <w:lang w:eastAsia="bg-BG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B6F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B6F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0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12606-E573-46AC-BA11-32A8C744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4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с Рафет</dc:creator>
  <cp:keywords/>
  <dc:description/>
  <cp:lastModifiedBy>Елис Рафет</cp:lastModifiedBy>
  <cp:revision>4</cp:revision>
  <dcterms:created xsi:type="dcterms:W3CDTF">2024-12-13T12:30:00Z</dcterms:created>
  <dcterms:modified xsi:type="dcterms:W3CDTF">2024-12-13T16:47:00Z</dcterms:modified>
</cp:coreProperties>
</file>